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2ABD" w14:textId="40461458" w:rsidR="00552769" w:rsidRPr="00863A5C" w:rsidRDefault="003434BF" w:rsidP="00863A5C">
      <w:pPr>
        <w:shd w:val="clear" w:color="auto" w:fill="C4BC96" w:themeFill="background2" w:themeFillShade="BF"/>
        <w:spacing w:after="0"/>
        <w:ind w:left="-426"/>
        <w:jc w:val="center"/>
        <w:rPr>
          <w:rFonts w:ascii="Century Gothic" w:hAnsi="Century Gothic"/>
          <w:b/>
          <w:color w:val="FFFFFF" w:themeColor="background1"/>
          <w:sz w:val="28"/>
          <w:szCs w:val="28"/>
          <w:u w:val="single"/>
        </w:rPr>
      </w:pPr>
      <w:r w:rsidRPr="00863A5C">
        <w:rPr>
          <w:rFonts w:ascii="Century Gothic" w:hAnsi="Century Gothic"/>
          <w:b/>
          <w:color w:val="FFFFFF" w:themeColor="background1"/>
          <w:sz w:val="28"/>
          <w:szCs w:val="28"/>
          <w:u w:val="single"/>
        </w:rPr>
        <w:t>FICHE INDIVIDUELLE D’ENGAGEMENT</w:t>
      </w:r>
    </w:p>
    <w:p w14:paraId="171ABC02" w14:textId="7F988232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OM :</w:t>
      </w:r>
      <w:r w:rsidR="00F8515A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  <w:t xml:space="preserve"> </w:t>
      </w:r>
      <w:r w:rsidR="00F8515A">
        <w:rPr>
          <w:rFonts w:ascii="Century Gothic" w:hAnsi="Century Gothic"/>
          <w:bCs/>
        </w:rPr>
        <w:tab/>
      </w:r>
      <w:r w:rsidR="00F8515A">
        <w:rPr>
          <w:rFonts w:ascii="Century Gothic" w:hAnsi="Century Gothic"/>
          <w:bCs/>
        </w:rPr>
        <w:tab/>
      </w:r>
      <w:r w:rsidR="00F8515A">
        <w:rPr>
          <w:rFonts w:ascii="Century Gothic" w:hAnsi="Century Gothic"/>
          <w:bCs/>
        </w:rPr>
        <w:tab/>
      </w:r>
      <w:r w:rsidR="00F8515A">
        <w:rPr>
          <w:rFonts w:ascii="Century Gothic" w:hAnsi="Century Gothic"/>
          <w:bCs/>
        </w:rPr>
        <w:tab/>
      </w:r>
      <w:r w:rsidR="00F8515A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>PRENOMS</w:t>
      </w:r>
      <w:r w:rsidR="008C1D88">
        <w:rPr>
          <w:rFonts w:ascii="Century Gothic" w:hAnsi="Century Gothic"/>
          <w:bCs/>
        </w:rPr>
        <w:t> :</w:t>
      </w:r>
    </w:p>
    <w:p w14:paraId="4A982426" w14:textId="30279B58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DRESSE</w:t>
      </w:r>
      <w:r w:rsidR="008C1D88">
        <w:rPr>
          <w:rFonts w:ascii="Century Gothic" w:hAnsi="Century Gothic"/>
          <w:bCs/>
        </w:rPr>
        <w:t> :</w:t>
      </w:r>
    </w:p>
    <w:p w14:paraId="3FD7BF2E" w14:textId="42C1CB68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DE POSTALE : 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>VILLE :</w:t>
      </w:r>
    </w:p>
    <w:p w14:paraId="4EAA8B5B" w14:textId="525FC4BC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LEPHONE :</w:t>
      </w:r>
    </w:p>
    <w:p w14:paraId="3F0B333E" w14:textId="4CFA1E10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URRIEL :</w:t>
      </w:r>
    </w:p>
    <w:p w14:paraId="326038E9" w14:textId="65CE0984" w:rsidR="003434BF" w:rsidRDefault="003434BF" w:rsidP="00966D13">
      <w:pPr>
        <w:spacing w:after="0"/>
        <w:ind w:left="-1418" w:right="-852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N° LICENCE </w:t>
      </w:r>
      <w:proofErr w:type="spellStart"/>
      <w:r>
        <w:rPr>
          <w:rFonts w:ascii="Century Gothic" w:hAnsi="Century Gothic"/>
          <w:bCs/>
        </w:rPr>
        <w:t>FFTir</w:t>
      </w:r>
      <w:proofErr w:type="spellEnd"/>
      <w:r>
        <w:rPr>
          <w:rFonts w:ascii="Century Gothic" w:hAnsi="Century Gothic"/>
          <w:bCs/>
        </w:rPr>
        <w:t> :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 w:rsidR="00966D13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>CLUB :</w:t>
      </w:r>
    </w:p>
    <w:p w14:paraId="38C01440" w14:textId="77777777" w:rsidR="00966D13" w:rsidRDefault="00966D13" w:rsidP="00F8515A">
      <w:pPr>
        <w:spacing w:after="0"/>
        <w:ind w:left="-426"/>
        <w:rPr>
          <w:rFonts w:ascii="Century Gothic" w:hAnsi="Century Gothic"/>
          <w:bCs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824"/>
        <w:gridCol w:w="2292"/>
        <w:gridCol w:w="2383"/>
      </w:tblGrid>
      <w:tr w:rsidR="00863A5C" w:rsidRPr="00F8515A" w14:paraId="2CE3ABB0" w14:textId="77777777" w:rsidTr="00863A5C">
        <w:trPr>
          <w:trHeight w:val="346"/>
        </w:trPr>
        <w:tc>
          <w:tcPr>
            <w:tcW w:w="710" w:type="dxa"/>
          </w:tcPr>
          <w:p w14:paraId="049E6F1A" w14:textId="77777777" w:rsidR="00863A5C" w:rsidRDefault="00863A5C" w:rsidP="008C1D88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4EF18894" w14:textId="68BF0E8F" w:rsidR="00863A5C" w:rsidRPr="00F8515A" w:rsidRDefault="00863A5C" w:rsidP="008C1D88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SCIPLINES</w:t>
            </w:r>
          </w:p>
        </w:tc>
        <w:tc>
          <w:tcPr>
            <w:tcW w:w="2292" w:type="dxa"/>
            <w:vAlign w:val="center"/>
          </w:tcPr>
          <w:p w14:paraId="23117454" w14:textId="19FA35D1" w:rsidR="00863A5C" w:rsidRPr="00F8515A" w:rsidRDefault="00863A5C" w:rsidP="008C1D88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8515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AMEDI</w:t>
            </w:r>
          </w:p>
        </w:tc>
        <w:tc>
          <w:tcPr>
            <w:tcW w:w="2383" w:type="dxa"/>
            <w:vAlign w:val="center"/>
          </w:tcPr>
          <w:p w14:paraId="6FA876D5" w14:textId="2B584143" w:rsidR="00863A5C" w:rsidRPr="00F8515A" w:rsidRDefault="00863A5C" w:rsidP="008C1D88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8515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MANCHE</w:t>
            </w:r>
          </w:p>
        </w:tc>
      </w:tr>
      <w:tr w:rsidR="00863A5C" w:rsidRPr="00F8515A" w14:paraId="4EBDAAE3" w14:textId="77777777" w:rsidTr="00AA758B">
        <w:trPr>
          <w:trHeight w:val="346"/>
        </w:trPr>
        <w:tc>
          <w:tcPr>
            <w:tcW w:w="710" w:type="dxa"/>
            <w:vMerge w:val="restart"/>
            <w:shd w:val="clear" w:color="auto" w:fill="00B0F0"/>
            <w:textDirection w:val="btLr"/>
            <w:vAlign w:val="center"/>
          </w:tcPr>
          <w:p w14:paraId="4EA9DF38" w14:textId="6700B9C5" w:rsidR="00863A5C" w:rsidRPr="00863A5C" w:rsidRDefault="00863A5C" w:rsidP="00863A5C">
            <w:pPr>
              <w:ind w:left="113" w:right="113"/>
              <w:jc w:val="center"/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25 METRES</w:t>
            </w:r>
          </w:p>
        </w:tc>
        <w:tc>
          <w:tcPr>
            <w:tcW w:w="3824" w:type="dxa"/>
            <w:vAlign w:val="center"/>
          </w:tcPr>
          <w:p w14:paraId="554C6E12" w14:textId="4D18E22E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 xml:space="preserve">LE MAT </w:t>
            </w:r>
          </w:p>
        </w:tc>
        <w:tc>
          <w:tcPr>
            <w:tcW w:w="2292" w:type="dxa"/>
            <w:vAlign w:val="center"/>
          </w:tcPr>
          <w:p w14:paraId="7027939C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3956B72A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7D72DA9E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26BD7CDA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83C786F" w14:textId="65E53F62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 xml:space="preserve">CHAMELOT </w:t>
            </w:r>
          </w:p>
        </w:tc>
        <w:tc>
          <w:tcPr>
            <w:tcW w:w="2292" w:type="dxa"/>
            <w:vAlign w:val="center"/>
          </w:tcPr>
          <w:p w14:paraId="62E4FC56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05B14A0F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6A10E141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0D29B4A8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75EC125F" w14:textId="4E6B8066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DEVISME</w:t>
            </w:r>
          </w:p>
        </w:tc>
        <w:tc>
          <w:tcPr>
            <w:tcW w:w="2292" w:type="dxa"/>
            <w:vAlign w:val="center"/>
          </w:tcPr>
          <w:p w14:paraId="7C89CF1A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4DDB1DBE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3F965C20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01D38BC4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248E0A39" w14:textId="14043E3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BOUTET</w:t>
            </w:r>
          </w:p>
        </w:tc>
        <w:tc>
          <w:tcPr>
            <w:tcW w:w="2292" w:type="dxa"/>
            <w:vAlign w:val="center"/>
          </w:tcPr>
          <w:p w14:paraId="782AF6A8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234595F3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2A226846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09E3D11D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AF24BAF" w14:textId="2BA59221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SUFFREN</w:t>
            </w:r>
          </w:p>
        </w:tc>
        <w:tc>
          <w:tcPr>
            <w:tcW w:w="2292" w:type="dxa"/>
            <w:vAlign w:val="center"/>
          </w:tcPr>
          <w:p w14:paraId="5C4E3424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3F33326D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51641980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5BDF5D83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7E28126E" w14:textId="03D9F6D8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SURCOUF</w:t>
            </w:r>
          </w:p>
        </w:tc>
        <w:tc>
          <w:tcPr>
            <w:tcW w:w="2292" w:type="dxa"/>
            <w:vAlign w:val="center"/>
          </w:tcPr>
          <w:p w14:paraId="62580650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5F70ABE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1789C231" w14:textId="77777777" w:rsidTr="00AA758B">
        <w:trPr>
          <w:trHeight w:val="346"/>
        </w:trPr>
        <w:tc>
          <w:tcPr>
            <w:tcW w:w="710" w:type="dxa"/>
            <w:vMerge/>
            <w:shd w:val="clear" w:color="auto" w:fill="00B0F0"/>
          </w:tcPr>
          <w:p w14:paraId="35CD5AC8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00F584D9" w14:textId="2313486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 xml:space="preserve">STAINVILLE PISTOLET 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5F624E3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2EF2112D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6CB5DB80" w14:textId="77777777" w:rsidTr="00AA758B">
        <w:trPr>
          <w:trHeight w:val="346"/>
        </w:trPr>
        <w:tc>
          <w:tcPr>
            <w:tcW w:w="710" w:type="dxa"/>
            <w:vMerge/>
            <w:tcBorders>
              <w:bottom w:val="single" w:sz="18" w:space="0" w:color="auto"/>
            </w:tcBorders>
            <w:shd w:val="clear" w:color="auto" w:fill="00B0F0"/>
          </w:tcPr>
          <w:p w14:paraId="507A1C7F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tcBorders>
              <w:bottom w:val="single" w:sz="18" w:space="0" w:color="auto"/>
            </w:tcBorders>
            <w:vAlign w:val="center"/>
          </w:tcPr>
          <w:p w14:paraId="72C8CA80" w14:textId="22206973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MECHE</w:t>
            </w:r>
          </w:p>
        </w:tc>
        <w:tc>
          <w:tcPr>
            <w:tcW w:w="2292" w:type="dxa"/>
            <w:tcBorders>
              <w:bottom w:val="single" w:sz="18" w:space="0" w:color="auto"/>
            </w:tcBorders>
            <w:vAlign w:val="center"/>
          </w:tcPr>
          <w:p w14:paraId="1C0D8205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18" w:space="0" w:color="auto"/>
            </w:tcBorders>
            <w:vAlign w:val="center"/>
          </w:tcPr>
          <w:p w14:paraId="4D41B47C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418CAB25" w14:textId="77777777" w:rsidTr="00AA758B">
        <w:trPr>
          <w:trHeight w:val="346"/>
        </w:trPr>
        <w:tc>
          <w:tcPr>
            <w:tcW w:w="71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14:paraId="6A62F0E1" w14:textId="60B0B0DA" w:rsidR="00863A5C" w:rsidRPr="00863A5C" w:rsidRDefault="00863A5C" w:rsidP="00863A5C">
            <w:pPr>
              <w:ind w:left="113" w:right="113"/>
              <w:jc w:val="center"/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50 METRES</w:t>
            </w:r>
          </w:p>
        </w:tc>
        <w:tc>
          <w:tcPr>
            <w:tcW w:w="3824" w:type="dxa"/>
            <w:tcBorders>
              <w:top w:val="single" w:sz="18" w:space="0" w:color="auto"/>
            </w:tcBorders>
            <w:vAlign w:val="center"/>
          </w:tcPr>
          <w:p w14:paraId="745B384A" w14:textId="77A4050E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SEBASTOPOL</w:t>
            </w:r>
          </w:p>
        </w:tc>
        <w:tc>
          <w:tcPr>
            <w:tcW w:w="2292" w:type="dxa"/>
            <w:tcBorders>
              <w:top w:val="single" w:sz="18" w:space="0" w:color="auto"/>
            </w:tcBorders>
            <w:vAlign w:val="center"/>
          </w:tcPr>
          <w:p w14:paraId="6A8B747A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14:paraId="0300676E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62A5AB2C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0BE4693A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52917A97" w14:textId="70BFDF3F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 xml:space="preserve">KENTUCKY  </w:t>
            </w:r>
          </w:p>
        </w:tc>
        <w:tc>
          <w:tcPr>
            <w:tcW w:w="2292" w:type="dxa"/>
            <w:vAlign w:val="center"/>
          </w:tcPr>
          <w:p w14:paraId="3218C2BB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7AF34B88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67409648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70357386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3BDF4D2B" w14:textId="54A59AEE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VINCENNES</w:t>
            </w:r>
          </w:p>
        </w:tc>
        <w:tc>
          <w:tcPr>
            <w:tcW w:w="2292" w:type="dxa"/>
            <w:vAlign w:val="center"/>
          </w:tcPr>
          <w:p w14:paraId="00A03165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1C93A57E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245FAF2A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3C6AFA74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B12964C" w14:textId="4D9DDE6E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CHARLEVILLE</w:t>
            </w:r>
          </w:p>
        </w:tc>
        <w:tc>
          <w:tcPr>
            <w:tcW w:w="2292" w:type="dxa"/>
            <w:vAlign w:val="center"/>
          </w:tcPr>
          <w:p w14:paraId="331CB1DC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EE00D00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3CB2BA9F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5FBA27CC" w14:textId="77777777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43FAFDE6" w14:textId="6F16FB78" w:rsidR="00863A5C" w:rsidRPr="00863A5C" w:rsidRDefault="00863A5C" w:rsidP="008C1D88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ARQUEBUSE</w:t>
            </w:r>
          </w:p>
        </w:tc>
        <w:tc>
          <w:tcPr>
            <w:tcW w:w="2292" w:type="dxa"/>
            <w:vAlign w:val="center"/>
          </w:tcPr>
          <w:p w14:paraId="0EEB487C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73486E0C" w14:textId="77777777" w:rsidR="00863A5C" w:rsidRPr="00F8515A" w:rsidRDefault="00863A5C" w:rsidP="008C1D8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188A035A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1FCF174B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687BD74B" w14:textId="0395AB08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CAMERONE DELVIGNE</w:t>
            </w:r>
          </w:p>
        </w:tc>
        <w:tc>
          <w:tcPr>
            <w:tcW w:w="2292" w:type="dxa"/>
            <w:vAlign w:val="center"/>
          </w:tcPr>
          <w:p w14:paraId="71FF5393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B362DDA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352F9DB3" w14:textId="77777777" w:rsidTr="00AA758B">
        <w:trPr>
          <w:trHeight w:val="346"/>
        </w:trPr>
        <w:tc>
          <w:tcPr>
            <w:tcW w:w="710" w:type="dxa"/>
            <w:vMerge/>
            <w:shd w:val="clear" w:color="auto" w:fill="FFFF00"/>
          </w:tcPr>
          <w:p w14:paraId="0833FCB1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42C510E2" w14:textId="66BD535D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MALS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1D257BE1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420E2F0B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75B0784D" w14:textId="77777777" w:rsidTr="00AA758B">
        <w:trPr>
          <w:trHeight w:val="346"/>
        </w:trPr>
        <w:tc>
          <w:tcPr>
            <w:tcW w:w="710" w:type="dxa"/>
            <w:vMerge/>
            <w:tcBorders>
              <w:bottom w:val="single" w:sz="18" w:space="0" w:color="auto"/>
            </w:tcBorders>
            <w:shd w:val="clear" w:color="auto" w:fill="FFFF00"/>
          </w:tcPr>
          <w:p w14:paraId="20EB32E6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tcBorders>
              <w:bottom w:val="single" w:sz="18" w:space="0" w:color="auto"/>
            </w:tcBorders>
            <w:vAlign w:val="center"/>
          </w:tcPr>
          <w:p w14:paraId="7E2E61EA" w14:textId="4D71C6FA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CARABINE GRAS</w:t>
            </w:r>
          </w:p>
        </w:tc>
        <w:tc>
          <w:tcPr>
            <w:tcW w:w="2292" w:type="dxa"/>
            <w:tcBorders>
              <w:bottom w:val="single" w:sz="18" w:space="0" w:color="auto"/>
            </w:tcBorders>
            <w:vAlign w:val="center"/>
          </w:tcPr>
          <w:p w14:paraId="546F3E40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18" w:space="0" w:color="auto"/>
            </w:tcBorders>
            <w:vAlign w:val="center"/>
          </w:tcPr>
          <w:p w14:paraId="4AB3FAFC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171E89DF" w14:textId="77777777" w:rsidTr="00AA758B">
        <w:trPr>
          <w:trHeight w:val="346"/>
        </w:trPr>
        <w:tc>
          <w:tcPr>
            <w:tcW w:w="710" w:type="dxa"/>
            <w:vMerge w:val="restart"/>
            <w:tcBorders>
              <w:top w:val="single" w:sz="18" w:space="0" w:color="auto"/>
            </w:tcBorders>
            <w:shd w:val="clear" w:color="auto" w:fill="00B050"/>
            <w:textDirection w:val="btLr"/>
            <w:vAlign w:val="center"/>
          </w:tcPr>
          <w:p w14:paraId="47B393BB" w14:textId="666A057F" w:rsidR="00863A5C" w:rsidRPr="00863A5C" w:rsidRDefault="00863A5C" w:rsidP="00863A5C">
            <w:pPr>
              <w:ind w:left="113" w:right="113"/>
              <w:jc w:val="center"/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100 METRES</w:t>
            </w:r>
          </w:p>
        </w:tc>
        <w:tc>
          <w:tcPr>
            <w:tcW w:w="3824" w:type="dxa"/>
            <w:tcBorders>
              <w:top w:val="single" w:sz="18" w:space="0" w:color="auto"/>
            </w:tcBorders>
            <w:vAlign w:val="center"/>
          </w:tcPr>
          <w:p w14:paraId="062C08FB" w14:textId="7A0C5F5E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PONCHARRA</w:t>
            </w:r>
          </w:p>
        </w:tc>
        <w:tc>
          <w:tcPr>
            <w:tcW w:w="2292" w:type="dxa"/>
            <w:tcBorders>
              <w:top w:val="single" w:sz="18" w:space="0" w:color="auto"/>
            </w:tcBorders>
            <w:vAlign w:val="center"/>
          </w:tcPr>
          <w:p w14:paraId="62614578" w14:textId="3F4C58A9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14:paraId="48B306F4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7BB8C905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179460BE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7B40E3F5" w14:textId="4F374D11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BUGEAUD</w:t>
            </w:r>
          </w:p>
        </w:tc>
        <w:tc>
          <w:tcPr>
            <w:tcW w:w="2292" w:type="dxa"/>
            <w:vAlign w:val="center"/>
          </w:tcPr>
          <w:p w14:paraId="03762A3D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673F1FEE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1432FD8B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43C89E80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4E241726" w14:textId="32500B2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GASSENDI</w:t>
            </w:r>
          </w:p>
        </w:tc>
        <w:tc>
          <w:tcPr>
            <w:tcW w:w="2292" w:type="dxa"/>
            <w:vAlign w:val="center"/>
          </w:tcPr>
          <w:p w14:paraId="5998F029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B422930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28947941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6DA3D673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0FC36099" w14:textId="02756B59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CHASSEPOT</w:t>
            </w:r>
          </w:p>
        </w:tc>
        <w:tc>
          <w:tcPr>
            <w:tcW w:w="2292" w:type="dxa"/>
            <w:vAlign w:val="center"/>
          </w:tcPr>
          <w:p w14:paraId="555D9117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01941273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2ED22C3A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2274EA32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0D86574B" w14:textId="4166DE8F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CAPITAINE GRAS</w:t>
            </w:r>
          </w:p>
        </w:tc>
        <w:tc>
          <w:tcPr>
            <w:tcW w:w="2292" w:type="dxa"/>
            <w:vAlign w:val="center"/>
          </w:tcPr>
          <w:p w14:paraId="75CF8FC4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36CB42E5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3809784D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65B387B9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0C81353D" w14:textId="7A493642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DELVIGNE</w:t>
            </w:r>
          </w:p>
        </w:tc>
        <w:tc>
          <w:tcPr>
            <w:tcW w:w="2292" w:type="dxa"/>
            <w:vAlign w:val="center"/>
          </w:tcPr>
          <w:p w14:paraId="53E42B84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7366564B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6447FAFD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1D9134C6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548D706C" w14:textId="336AA6E4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MAGENTA</w:t>
            </w:r>
          </w:p>
        </w:tc>
        <w:tc>
          <w:tcPr>
            <w:tcW w:w="2292" w:type="dxa"/>
            <w:vAlign w:val="center"/>
          </w:tcPr>
          <w:p w14:paraId="511ECF8D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260D38C7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593A0778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7BCCA9C2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682CFCC7" w14:textId="66A24F64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SPORTING</w:t>
            </w:r>
          </w:p>
        </w:tc>
        <w:tc>
          <w:tcPr>
            <w:tcW w:w="2292" w:type="dxa"/>
            <w:vAlign w:val="center"/>
          </w:tcPr>
          <w:p w14:paraId="20EA4B64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75B00C9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63A5C" w:rsidRPr="00F8515A" w14:paraId="13C06B30" w14:textId="77777777" w:rsidTr="00AA758B">
        <w:trPr>
          <w:trHeight w:val="346"/>
        </w:trPr>
        <w:tc>
          <w:tcPr>
            <w:tcW w:w="710" w:type="dxa"/>
            <w:vMerge/>
            <w:shd w:val="clear" w:color="auto" w:fill="00B050"/>
          </w:tcPr>
          <w:p w14:paraId="1A6BED27" w14:textId="77777777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2997167E" w14:textId="75997009" w:rsidR="00863A5C" w:rsidRPr="00863A5C" w:rsidRDefault="00863A5C" w:rsidP="009611B1">
            <w:pPr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</w:pPr>
            <w:r w:rsidRPr="00863A5C">
              <w:rPr>
                <w:rFonts w:ascii="Century Gothic" w:eastAsia="Microsoft YaHei" w:hAnsi="Century Gothic" w:cs="Arial"/>
                <w:color w:val="000000" w:themeColor="text1"/>
                <w:kern w:val="3"/>
                <w:sz w:val="18"/>
                <w:szCs w:val="18"/>
              </w:rPr>
              <w:t>DAME</w:t>
            </w:r>
          </w:p>
        </w:tc>
        <w:tc>
          <w:tcPr>
            <w:tcW w:w="2292" w:type="dxa"/>
            <w:vAlign w:val="center"/>
          </w:tcPr>
          <w:p w14:paraId="2446B20C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47293AC5" w14:textId="77777777" w:rsidR="00863A5C" w:rsidRPr="00F8515A" w:rsidRDefault="00863A5C" w:rsidP="009611B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4838C7C3" w14:textId="5C662E49" w:rsidR="003434BF" w:rsidRDefault="00F34E26" w:rsidP="00966D13">
      <w:p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DAF4" wp14:editId="0BB05FC3">
                <wp:simplePos x="0" y="0"/>
                <wp:positionH relativeFrom="column">
                  <wp:posOffset>-201295</wp:posOffset>
                </wp:positionH>
                <wp:positionV relativeFrom="paragraph">
                  <wp:posOffset>1489710</wp:posOffset>
                </wp:positionV>
                <wp:extent cx="5989320" cy="60960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07D4" w14:textId="77777777" w:rsidR="00F34E26" w:rsidRPr="00F34E26" w:rsidRDefault="00F34E26" w:rsidP="00F34E26">
                            <w:pPr>
                              <w:spacing w:after="120"/>
                              <w:ind w:left="-34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4E26">
                              <w:rPr>
                                <w:b/>
                                <w:bCs/>
                                <w:color w:val="000000" w:themeColor="text1"/>
                              </w:rPr>
                              <w:t>FICHE D’INSCRIPTION AVEC LE REGLEMENT à retourner avant le 16 août 2021 à :</w:t>
                            </w:r>
                          </w:p>
                          <w:p w14:paraId="053FF98F" w14:textId="353DD61E" w:rsidR="00F34E26" w:rsidRPr="00F34E26" w:rsidRDefault="00F34E26" w:rsidP="00F34E26">
                            <w:pPr>
                              <w:spacing w:after="120"/>
                              <w:ind w:left="-34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4E26">
                              <w:rPr>
                                <w:color w:val="000000" w:themeColor="text1"/>
                              </w:rPr>
                              <w:t>STBB stand des Vennes – route de seillon – 01000 BOURG-EN-BRESSE</w:t>
                            </w:r>
                          </w:p>
                          <w:p w14:paraId="2D78444A" w14:textId="77777777" w:rsidR="00F34E26" w:rsidRDefault="00F34E26" w:rsidP="00F34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DAF4" id="_x0000_t202" coordsize="21600,21600" o:spt="202" path="m,l,21600r21600,l21600,xe">
                <v:stroke joinstyle="miter"/>
                <v:path gradientshapeok="t" o:connecttype="rect"/>
              </v:shapetype>
              <v:shape id="Zone de texte 75" o:spid="_x0000_s1026" type="#_x0000_t202" style="position:absolute;margin-left:-15.85pt;margin-top:117.3pt;width:471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" fillcolor="white [3201]" stroked="f" strokeweight=".5pt">
                <v:textbox>
                  <w:txbxContent>
                    <w:p w14:paraId="204C07D4" w14:textId="77777777" w:rsidR="00F34E26" w:rsidRPr="00F34E26" w:rsidRDefault="00F34E26" w:rsidP="00F34E26">
                      <w:pPr>
                        <w:spacing w:after="120"/>
                        <w:ind w:left="-349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34E26">
                        <w:rPr>
                          <w:b/>
                          <w:bCs/>
                          <w:color w:val="000000" w:themeColor="text1"/>
                        </w:rPr>
                        <w:t>FICHE D’INSCRIPTION AVEC LE REGLEMENT à retourner avant le 16 août 2021 à :</w:t>
                      </w:r>
                    </w:p>
                    <w:p w14:paraId="053FF98F" w14:textId="353DD61E" w:rsidR="00F34E26" w:rsidRPr="00F34E26" w:rsidRDefault="00F34E26" w:rsidP="00F34E26">
                      <w:pPr>
                        <w:spacing w:after="120"/>
                        <w:ind w:left="-349"/>
                        <w:jc w:val="center"/>
                        <w:rPr>
                          <w:color w:val="000000" w:themeColor="text1"/>
                        </w:rPr>
                      </w:pPr>
                      <w:r w:rsidRPr="00F34E26">
                        <w:rPr>
                          <w:color w:val="000000" w:themeColor="text1"/>
                        </w:rPr>
                        <w:t>STBB stand des Vennes – route de seillon – 01000 BOURG-EN-BRESSE</w:t>
                      </w:r>
                    </w:p>
                    <w:p w14:paraId="2D78444A" w14:textId="77777777" w:rsidR="00F34E26" w:rsidRDefault="00F34E26" w:rsidP="00F34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36"/>
        <w:gridCol w:w="3024"/>
        <w:gridCol w:w="3119"/>
      </w:tblGrid>
      <w:tr w:rsidR="008C1D88" w14:paraId="01D17640" w14:textId="77777777" w:rsidTr="00966D13">
        <w:trPr>
          <w:trHeight w:val="340"/>
        </w:trPr>
        <w:tc>
          <w:tcPr>
            <w:tcW w:w="4395" w:type="dxa"/>
            <w:gridSpan w:val="2"/>
            <w:shd w:val="clear" w:color="auto" w:fill="C4BC96" w:themeFill="background2" w:themeFillShade="BF"/>
            <w:vAlign w:val="center"/>
          </w:tcPr>
          <w:p w14:paraId="6DB773B5" w14:textId="7137825B" w:rsidR="008C1D88" w:rsidRPr="00966D13" w:rsidRDefault="008C1D88" w:rsidP="00966D1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966D13">
              <w:rPr>
                <w:rFonts w:ascii="Century Gothic" w:hAnsi="Century Gothic"/>
                <w:b/>
                <w:color w:val="FFFFFF" w:themeColor="background1"/>
              </w:rPr>
              <w:t>TARIFS DES TIR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1DEC5B0" w14:textId="77777777" w:rsidR="008C1D88" w:rsidRDefault="008C1D88" w:rsidP="00966D13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6143" w:type="dxa"/>
            <w:gridSpan w:val="2"/>
            <w:shd w:val="clear" w:color="auto" w:fill="C4BC96" w:themeFill="background2" w:themeFillShade="BF"/>
            <w:vAlign w:val="center"/>
          </w:tcPr>
          <w:p w14:paraId="6608FCA7" w14:textId="28BCB5B4" w:rsidR="008C1D88" w:rsidRPr="00966D13" w:rsidRDefault="008C1D88" w:rsidP="00966D1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966D13">
              <w:rPr>
                <w:rFonts w:ascii="Century Gothic" w:hAnsi="Century Gothic"/>
                <w:b/>
                <w:color w:val="FFFFFF" w:themeColor="background1"/>
              </w:rPr>
              <w:t>RESTAURATION</w:t>
            </w:r>
          </w:p>
        </w:tc>
      </w:tr>
      <w:tr w:rsidR="008C1D88" w14:paraId="6E080344" w14:textId="77777777" w:rsidTr="00313BFF">
        <w:trPr>
          <w:trHeight w:val="397"/>
        </w:trPr>
        <w:tc>
          <w:tcPr>
            <w:tcW w:w="1418" w:type="dxa"/>
            <w:vAlign w:val="center"/>
          </w:tcPr>
          <w:p w14:paraId="5BB23816" w14:textId="42B5CA37" w:rsidR="008C1D88" w:rsidRDefault="008C1D88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emier tir</w:t>
            </w:r>
          </w:p>
        </w:tc>
        <w:tc>
          <w:tcPr>
            <w:tcW w:w="2977" w:type="dxa"/>
            <w:vAlign w:val="center"/>
          </w:tcPr>
          <w:p w14:paraId="5F1E7EBB" w14:textId="06F29CB6" w:rsidR="008C1D88" w:rsidRDefault="008C1D88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7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F0BB81" w14:textId="77777777" w:rsidR="008C1D88" w:rsidRDefault="008C1D88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024" w:type="dxa"/>
            <w:vAlign w:val="center"/>
          </w:tcPr>
          <w:p w14:paraId="41560919" w14:textId="57512C3C" w:rsidR="008C1D88" w:rsidRDefault="008C1D88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br repas samedi midi</w:t>
            </w:r>
          </w:p>
        </w:tc>
        <w:tc>
          <w:tcPr>
            <w:tcW w:w="3119" w:type="dxa"/>
            <w:vAlign w:val="center"/>
          </w:tcPr>
          <w:p w14:paraId="1CA7D7A1" w14:textId="79AEDD7A" w:rsidR="008C1D88" w:rsidRDefault="00966D13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6€ x …</w:t>
            </w:r>
            <w:proofErr w:type="gramStart"/>
            <w:r>
              <w:rPr>
                <w:rFonts w:ascii="Century Gothic" w:hAnsi="Century Gothic"/>
                <w:bCs/>
              </w:rPr>
              <w:t>…….</w:t>
            </w:r>
            <w:proofErr w:type="gramEnd"/>
            <w:r>
              <w:rPr>
                <w:rFonts w:ascii="Century Gothic" w:hAnsi="Century Gothic"/>
                <w:bCs/>
              </w:rPr>
              <w:t>. = …….. €</w:t>
            </w:r>
          </w:p>
        </w:tc>
      </w:tr>
      <w:tr w:rsidR="00313BFF" w14:paraId="28AD4F98" w14:textId="77777777" w:rsidTr="00313BFF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72485B" w14:textId="257D228C" w:rsidR="008C1D88" w:rsidRDefault="00313BFF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utre ti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4EA040" w14:textId="715D21F8" w:rsidR="008C1D88" w:rsidRDefault="008C1D88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4€ x ………nbre = </w:t>
            </w:r>
            <w:proofErr w:type="gramStart"/>
            <w:r>
              <w:rPr>
                <w:rFonts w:ascii="Century Gothic" w:hAnsi="Century Gothic"/>
                <w:bCs/>
              </w:rPr>
              <w:t>…….</w:t>
            </w:r>
            <w:proofErr w:type="gramEnd"/>
            <w:r>
              <w:rPr>
                <w:rFonts w:ascii="Century Gothic" w:hAnsi="Century Gothic"/>
                <w:bCs/>
              </w:rPr>
              <w:t>. 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66A53F" w14:textId="77777777" w:rsidR="008C1D88" w:rsidRDefault="008C1D88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024" w:type="dxa"/>
            <w:vAlign w:val="center"/>
          </w:tcPr>
          <w:p w14:paraId="1ADE2E3E" w14:textId="29ED67D6" w:rsidR="008C1D88" w:rsidRDefault="008C1D88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br repas samedi soir</w:t>
            </w:r>
          </w:p>
        </w:tc>
        <w:tc>
          <w:tcPr>
            <w:tcW w:w="3119" w:type="dxa"/>
            <w:vAlign w:val="center"/>
          </w:tcPr>
          <w:p w14:paraId="58A0B785" w14:textId="0F780835" w:rsidR="008C1D88" w:rsidRDefault="00966D13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2€ x …</w:t>
            </w:r>
            <w:proofErr w:type="gramStart"/>
            <w:r>
              <w:rPr>
                <w:rFonts w:ascii="Century Gothic" w:hAnsi="Century Gothic"/>
                <w:bCs/>
              </w:rPr>
              <w:t>…….</w:t>
            </w:r>
            <w:proofErr w:type="gramEnd"/>
            <w:r>
              <w:rPr>
                <w:rFonts w:ascii="Century Gothic" w:hAnsi="Century Gothic"/>
                <w:bCs/>
              </w:rPr>
              <w:t>. = …….. €</w:t>
            </w:r>
          </w:p>
        </w:tc>
      </w:tr>
      <w:tr w:rsidR="00313BFF" w14:paraId="2F879E8E" w14:textId="77777777" w:rsidTr="00313BFF">
        <w:trPr>
          <w:trHeight w:val="39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03B" w14:textId="2A689BEF" w:rsidR="00313BFF" w:rsidRDefault="00313BFF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acha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B06" w14:textId="5FAF4B4B" w:rsidR="00313BFF" w:rsidRDefault="00313BFF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4€ x ………nbre = </w:t>
            </w:r>
            <w:proofErr w:type="gramStart"/>
            <w:r>
              <w:rPr>
                <w:rFonts w:ascii="Century Gothic" w:hAnsi="Century Gothic"/>
                <w:bCs/>
              </w:rPr>
              <w:t>…….</w:t>
            </w:r>
            <w:proofErr w:type="gramEnd"/>
            <w:r>
              <w:rPr>
                <w:rFonts w:ascii="Century Gothic" w:hAnsi="Century Gothic"/>
                <w:bCs/>
              </w:rPr>
              <w:t>. 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EC7283" w14:textId="77777777" w:rsidR="00313BFF" w:rsidRDefault="00313BFF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0F1E14F" w14:textId="65B85165" w:rsidR="00313BFF" w:rsidRDefault="00313BFF" w:rsidP="00313BFF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br repas dimanche midi</w:t>
            </w:r>
          </w:p>
        </w:tc>
        <w:tc>
          <w:tcPr>
            <w:tcW w:w="3119" w:type="dxa"/>
            <w:vAlign w:val="center"/>
          </w:tcPr>
          <w:p w14:paraId="3A5D7CC0" w14:textId="7CE1AFA1" w:rsidR="00313BFF" w:rsidRDefault="00313BFF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16€ x …</w:t>
            </w:r>
            <w:proofErr w:type="gramStart"/>
            <w:r>
              <w:rPr>
                <w:rFonts w:ascii="Century Gothic" w:hAnsi="Century Gothic"/>
                <w:bCs/>
              </w:rPr>
              <w:t>…….</w:t>
            </w:r>
            <w:proofErr w:type="gramEnd"/>
            <w:r>
              <w:rPr>
                <w:rFonts w:ascii="Century Gothic" w:hAnsi="Century Gothic"/>
                <w:bCs/>
              </w:rPr>
              <w:t>. = …….. €</w:t>
            </w:r>
          </w:p>
        </w:tc>
      </w:tr>
      <w:tr w:rsidR="00313BFF" w14:paraId="78541A8C" w14:textId="77777777" w:rsidTr="00313BF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B3FC1C" w14:textId="77777777" w:rsidR="00313BFF" w:rsidRDefault="00313BFF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0B" w14:textId="7FFA197A" w:rsidR="00313BFF" w:rsidRDefault="00313BFF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Total = …………… €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5B07E" w14:textId="77777777" w:rsidR="00313BFF" w:rsidRDefault="00313BFF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024" w:type="dxa"/>
            <w:tcBorders>
              <w:left w:val="nil"/>
              <w:bottom w:val="nil"/>
            </w:tcBorders>
            <w:vAlign w:val="center"/>
          </w:tcPr>
          <w:p w14:paraId="48B0A9F7" w14:textId="38C0ED8E" w:rsidR="00313BFF" w:rsidRDefault="00313BFF" w:rsidP="00313BFF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119" w:type="dxa"/>
            <w:vAlign w:val="center"/>
          </w:tcPr>
          <w:p w14:paraId="3C753A8D" w14:textId="15BA0F87" w:rsidR="00313BFF" w:rsidRDefault="00313BFF" w:rsidP="00313BFF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Total = …………… €</w:t>
            </w:r>
          </w:p>
        </w:tc>
      </w:tr>
    </w:tbl>
    <w:p w14:paraId="7E90BC22" w14:textId="77777777" w:rsidR="008C1D88" w:rsidRPr="003434BF" w:rsidRDefault="008C1D88" w:rsidP="00966D13">
      <w:pPr>
        <w:ind w:right="-710"/>
        <w:rPr>
          <w:rFonts w:ascii="Century Gothic" w:hAnsi="Century Gothic"/>
          <w:bCs/>
        </w:rPr>
      </w:pPr>
    </w:p>
    <w:sectPr w:rsidR="008C1D88" w:rsidRPr="003434BF" w:rsidSect="00863A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3" w:bottom="426" w:left="1985" w:header="142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644" w14:textId="77777777" w:rsidR="007828DB" w:rsidRDefault="007828DB" w:rsidP="00D62B58">
      <w:pPr>
        <w:spacing w:after="0" w:line="240" w:lineRule="auto"/>
      </w:pPr>
      <w:r>
        <w:separator/>
      </w:r>
    </w:p>
  </w:endnote>
  <w:endnote w:type="continuationSeparator" w:id="0">
    <w:p w14:paraId="7A2BFC0A" w14:textId="77777777" w:rsidR="007828DB" w:rsidRDefault="007828DB" w:rsidP="00D6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27039"/>
      <w:docPartObj>
        <w:docPartGallery w:val="Page Numbers (Bottom of Page)"/>
        <w:docPartUnique/>
      </w:docPartObj>
    </w:sdtPr>
    <w:sdtEndPr/>
    <w:sdtContent>
      <w:p w14:paraId="299B8737" w14:textId="7CB71BB3" w:rsidR="00302BBF" w:rsidRDefault="00945A46">
        <w:pPr>
          <w:pStyle w:val="Pieddepage"/>
          <w:jc w:val="right"/>
        </w:pPr>
      </w:p>
    </w:sdtContent>
  </w:sdt>
  <w:p w14:paraId="49B447B6" w14:textId="77777777" w:rsidR="00302BBF" w:rsidRDefault="00302BBF" w:rsidP="007E1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27038"/>
      <w:docPartObj>
        <w:docPartGallery w:val="Page Numbers (Bottom of Page)"/>
        <w:docPartUnique/>
      </w:docPartObj>
    </w:sdtPr>
    <w:sdtEndPr/>
    <w:sdtContent>
      <w:p w14:paraId="5D1EDB94" w14:textId="77777777" w:rsidR="00302BBF" w:rsidRDefault="00796C3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1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A939D" w14:textId="77777777" w:rsidR="00302BBF" w:rsidRDefault="00302BBF" w:rsidP="005D4B9F">
    <w:pPr>
      <w:pStyle w:val="Pieddepage"/>
      <w:pBdr>
        <w:top w:val="single" w:sz="4" w:space="1" w:color="auto"/>
      </w:pBdr>
      <w:jc w:val="center"/>
    </w:pPr>
    <w:r>
      <w:t>Association loi de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B776" w14:textId="77777777" w:rsidR="007828DB" w:rsidRDefault="007828DB" w:rsidP="00D62B58">
      <w:pPr>
        <w:spacing w:after="0" w:line="240" w:lineRule="auto"/>
      </w:pPr>
      <w:r>
        <w:separator/>
      </w:r>
    </w:p>
  </w:footnote>
  <w:footnote w:type="continuationSeparator" w:id="0">
    <w:p w14:paraId="6A539129" w14:textId="77777777" w:rsidR="007828DB" w:rsidRDefault="007828DB" w:rsidP="00D6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14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2"/>
      <w:gridCol w:w="1701"/>
    </w:tblGrid>
    <w:tr w:rsidR="00302BBF" w14:paraId="7E969FDF" w14:textId="77777777" w:rsidTr="00552769">
      <w:tc>
        <w:tcPr>
          <w:tcW w:w="1276" w:type="dxa"/>
          <w:vAlign w:val="center"/>
        </w:tcPr>
        <w:p w14:paraId="18E91C21" w14:textId="77777777" w:rsidR="00302BBF" w:rsidRDefault="00302BBF" w:rsidP="00F04314">
          <w:pPr>
            <w:pStyle w:val="En-tte"/>
            <w:ind w:left="-110"/>
          </w:pPr>
          <w:r>
            <w:rPr>
              <w:noProof/>
            </w:rPr>
            <w:drawing>
              <wp:inline distT="0" distB="0" distL="0" distR="0" wp14:anchorId="10EFBC98" wp14:editId="5822D95A">
                <wp:extent cx="466725" cy="570046"/>
                <wp:effectExtent l="19050" t="0" r="9525" b="0"/>
                <wp:docPr id="100" name="Image 100" descr="Nouveau logo société de t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uveau logo société de t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56" cy="57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vAlign w:val="center"/>
        </w:tcPr>
        <w:p w14:paraId="41E8DCEE" w14:textId="1F3A4DAC" w:rsidR="00302BBF" w:rsidRPr="00F61462" w:rsidRDefault="00302BBF" w:rsidP="00B55107">
          <w:pPr>
            <w:pStyle w:val="Titre"/>
            <w:tabs>
              <w:tab w:val="left" w:pos="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Société de Tir de Bourg en Bresse</w:t>
          </w:r>
          <w:r w:rsidR="009A36B0">
            <w:rPr>
              <w:rFonts w:ascii="Calibri" w:hAnsi="Calibri"/>
              <w:sz w:val="18"/>
              <w:szCs w:val="18"/>
            </w:rPr>
            <w:t xml:space="preserve"> </w:t>
          </w:r>
        </w:p>
      </w:tc>
      <w:tc>
        <w:tcPr>
          <w:tcW w:w="1701" w:type="dxa"/>
          <w:vAlign w:val="center"/>
        </w:tcPr>
        <w:p w14:paraId="1D70771F" w14:textId="77777777" w:rsidR="00302BBF" w:rsidRPr="00481518" w:rsidRDefault="00302BBF" w:rsidP="00B55107">
          <w:pPr>
            <w:pStyle w:val="Titre"/>
            <w:tabs>
              <w:tab w:val="left" w:pos="2160"/>
            </w:tabs>
            <w:rPr>
              <w:rFonts w:ascii="Monotype Corsiva" w:hAnsi="Monotype Corsiva"/>
              <w:sz w:val="22"/>
              <w:szCs w:val="22"/>
            </w:rPr>
          </w:pPr>
          <w:r w:rsidRPr="001864BA">
            <w:rPr>
              <w:rFonts w:ascii="Monotype Corsiva" w:hAnsi="Monotype Corsiva"/>
              <w:noProof/>
              <w:sz w:val="22"/>
              <w:szCs w:val="22"/>
            </w:rPr>
            <w:drawing>
              <wp:inline distT="0" distB="0" distL="0" distR="0" wp14:anchorId="4BF92C22" wp14:editId="311EF768">
                <wp:extent cx="951034" cy="446104"/>
                <wp:effectExtent l="19050" t="0" r="1466" b="0"/>
                <wp:docPr id="101" name="Image 4" descr="logo ville de bourg-en-bresse couleur(1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lle de bourg-en-bresse couleur(10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32" cy="453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3661" w14:textId="77777777" w:rsidR="00302BBF" w:rsidRDefault="00302BBF" w:rsidP="00863A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5" w:type="dxa"/>
      <w:tblInd w:w="-15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364"/>
      <w:gridCol w:w="1560"/>
    </w:tblGrid>
    <w:tr w:rsidR="00302BBF" w14:paraId="23684A47" w14:textId="77777777" w:rsidTr="00E178B0">
      <w:tc>
        <w:tcPr>
          <w:tcW w:w="851" w:type="dxa"/>
          <w:vAlign w:val="center"/>
        </w:tcPr>
        <w:p w14:paraId="5DEDE3D2" w14:textId="77777777" w:rsidR="00302BBF" w:rsidRDefault="00302BBF" w:rsidP="006C5954">
          <w:pPr>
            <w:pStyle w:val="En-tte"/>
            <w:ind w:left="-108"/>
          </w:pPr>
          <w:r>
            <w:rPr>
              <w:noProof/>
            </w:rPr>
            <w:drawing>
              <wp:inline distT="0" distB="0" distL="0" distR="0" wp14:anchorId="0C062F92" wp14:editId="645B9EE5">
                <wp:extent cx="466725" cy="570046"/>
                <wp:effectExtent l="19050" t="0" r="9525" b="0"/>
                <wp:docPr id="102" name="Image 1" descr="Nouveau logo société de t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uveau logo société de t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56" cy="57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0A49D472" w14:textId="77777777" w:rsidR="00302BBF" w:rsidRPr="005800F8" w:rsidRDefault="00302BBF" w:rsidP="00C67FED">
          <w:pPr>
            <w:pStyle w:val="Titre"/>
            <w:tabs>
              <w:tab w:val="left" w:pos="2160"/>
            </w:tabs>
            <w:rPr>
              <w:rFonts w:ascii="Calibri" w:hAnsi="Calibri"/>
              <w:b/>
              <w:sz w:val="28"/>
              <w:szCs w:val="28"/>
            </w:rPr>
          </w:pPr>
          <w:r w:rsidRPr="005800F8">
            <w:rPr>
              <w:rFonts w:ascii="Calibri" w:hAnsi="Calibri"/>
              <w:b/>
              <w:sz w:val="28"/>
              <w:szCs w:val="28"/>
            </w:rPr>
            <w:t>SOCIETE DE TIR DE BOURG EN BRESSE</w:t>
          </w:r>
        </w:p>
      </w:tc>
      <w:tc>
        <w:tcPr>
          <w:tcW w:w="1560" w:type="dxa"/>
          <w:vAlign w:val="center"/>
        </w:tcPr>
        <w:p w14:paraId="4D67D522" w14:textId="77777777" w:rsidR="00302BBF" w:rsidRPr="00481518" w:rsidRDefault="00302BBF" w:rsidP="00F61462">
          <w:pPr>
            <w:pStyle w:val="Titre"/>
            <w:tabs>
              <w:tab w:val="left" w:pos="2160"/>
            </w:tabs>
            <w:rPr>
              <w:rFonts w:ascii="Monotype Corsiva" w:hAnsi="Monotype Corsiva"/>
              <w:sz w:val="22"/>
              <w:szCs w:val="22"/>
            </w:rPr>
          </w:pPr>
          <w:r>
            <w:rPr>
              <w:rFonts w:ascii="Monotype Corsiva" w:hAnsi="Monotype Corsiva"/>
              <w:noProof/>
              <w:sz w:val="22"/>
              <w:szCs w:val="22"/>
            </w:rPr>
            <w:drawing>
              <wp:inline distT="0" distB="0" distL="0" distR="0" wp14:anchorId="29EBB380" wp14:editId="5251F616">
                <wp:extent cx="951034" cy="446104"/>
                <wp:effectExtent l="19050" t="0" r="1466" b="0"/>
                <wp:docPr id="103" name="Image 4" descr="logo ville de bourg-en-bresse couleur(1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lle de bourg-en-bresse couleur(10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32" cy="453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63FDC" w14:textId="77777777" w:rsidR="00302BBF" w:rsidRPr="008E637C" w:rsidRDefault="00302BBF">
    <w:pPr>
      <w:pStyle w:val="En-tte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FEC4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0E6F"/>
    <w:multiLevelType w:val="hybridMultilevel"/>
    <w:tmpl w:val="CB5AF1A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895834"/>
    <w:multiLevelType w:val="hybridMultilevel"/>
    <w:tmpl w:val="39086B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EE52A4"/>
    <w:multiLevelType w:val="hybridMultilevel"/>
    <w:tmpl w:val="4A8C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4B8"/>
    <w:multiLevelType w:val="hybridMultilevel"/>
    <w:tmpl w:val="0318EB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B73094"/>
    <w:multiLevelType w:val="hybridMultilevel"/>
    <w:tmpl w:val="BB926BB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EFE5CCD"/>
    <w:multiLevelType w:val="hybridMultilevel"/>
    <w:tmpl w:val="DDBC07F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0F740DA1"/>
    <w:multiLevelType w:val="hybridMultilevel"/>
    <w:tmpl w:val="3D2A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076D"/>
    <w:multiLevelType w:val="hybridMultilevel"/>
    <w:tmpl w:val="2D6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44C9"/>
    <w:multiLevelType w:val="hybridMultilevel"/>
    <w:tmpl w:val="3646AAF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B6D67FA"/>
    <w:multiLevelType w:val="hybridMultilevel"/>
    <w:tmpl w:val="61187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7FCD"/>
    <w:multiLevelType w:val="hybridMultilevel"/>
    <w:tmpl w:val="3EC20D9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E984A7E"/>
    <w:multiLevelType w:val="hybridMultilevel"/>
    <w:tmpl w:val="625249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4881"/>
    <w:multiLevelType w:val="hybridMultilevel"/>
    <w:tmpl w:val="7F9E5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109E"/>
    <w:multiLevelType w:val="hybridMultilevel"/>
    <w:tmpl w:val="41444726"/>
    <w:lvl w:ilvl="0" w:tplc="040C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4CB44CDA"/>
    <w:multiLevelType w:val="hybridMultilevel"/>
    <w:tmpl w:val="18724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8270A"/>
    <w:multiLevelType w:val="hybridMultilevel"/>
    <w:tmpl w:val="AFCE06F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2A5588D"/>
    <w:multiLevelType w:val="hybridMultilevel"/>
    <w:tmpl w:val="B37E593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3E41481"/>
    <w:multiLevelType w:val="hybridMultilevel"/>
    <w:tmpl w:val="899CC3D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CD6044"/>
    <w:multiLevelType w:val="hybridMultilevel"/>
    <w:tmpl w:val="A972F950"/>
    <w:lvl w:ilvl="0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5F6759D"/>
    <w:multiLevelType w:val="hybridMultilevel"/>
    <w:tmpl w:val="B0C05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B7AF5"/>
    <w:multiLevelType w:val="hybridMultilevel"/>
    <w:tmpl w:val="B4D8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3BD1"/>
    <w:multiLevelType w:val="hybridMultilevel"/>
    <w:tmpl w:val="FB76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62CA1"/>
    <w:multiLevelType w:val="hybridMultilevel"/>
    <w:tmpl w:val="D04698C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E5A6E15"/>
    <w:multiLevelType w:val="hybridMultilevel"/>
    <w:tmpl w:val="EFD204B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F620A37"/>
    <w:multiLevelType w:val="hybridMultilevel"/>
    <w:tmpl w:val="3CD6657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6F87D2F"/>
    <w:multiLevelType w:val="hybridMultilevel"/>
    <w:tmpl w:val="B32C1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3D91"/>
    <w:multiLevelType w:val="hybridMultilevel"/>
    <w:tmpl w:val="28C20F3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DE1199E"/>
    <w:multiLevelType w:val="hybridMultilevel"/>
    <w:tmpl w:val="F3B63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4241"/>
    <w:multiLevelType w:val="hybridMultilevel"/>
    <w:tmpl w:val="EE6AE04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2FB6AEA"/>
    <w:multiLevelType w:val="hybridMultilevel"/>
    <w:tmpl w:val="A510E18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8FD0A394">
      <w:start w:val="1"/>
      <w:numFmt w:val="bullet"/>
      <w:lvlText w:val="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7AA563F4"/>
    <w:multiLevelType w:val="hybridMultilevel"/>
    <w:tmpl w:val="82CAECFC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2" w15:restartNumberingAfterBreak="0">
    <w:nsid w:val="7B926D36"/>
    <w:multiLevelType w:val="hybridMultilevel"/>
    <w:tmpl w:val="1AD4A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6344"/>
    <w:multiLevelType w:val="hybridMultilevel"/>
    <w:tmpl w:val="0A68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7"/>
  </w:num>
  <w:num w:numId="5">
    <w:abstractNumId w:val="22"/>
  </w:num>
  <w:num w:numId="6">
    <w:abstractNumId w:val="2"/>
  </w:num>
  <w:num w:numId="7">
    <w:abstractNumId w:val="4"/>
  </w:num>
  <w:num w:numId="8">
    <w:abstractNumId w:val="10"/>
  </w:num>
  <w:num w:numId="9">
    <w:abstractNumId w:val="33"/>
  </w:num>
  <w:num w:numId="10">
    <w:abstractNumId w:val="3"/>
  </w:num>
  <w:num w:numId="11">
    <w:abstractNumId w:val="15"/>
  </w:num>
  <w:num w:numId="12">
    <w:abstractNumId w:val="20"/>
  </w:num>
  <w:num w:numId="13">
    <w:abstractNumId w:val="28"/>
  </w:num>
  <w:num w:numId="14">
    <w:abstractNumId w:val="32"/>
  </w:num>
  <w:num w:numId="15">
    <w:abstractNumId w:val="26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9"/>
  </w:num>
  <w:num w:numId="21">
    <w:abstractNumId w:val="25"/>
  </w:num>
  <w:num w:numId="22">
    <w:abstractNumId w:val="1"/>
  </w:num>
  <w:num w:numId="23">
    <w:abstractNumId w:val="11"/>
  </w:num>
  <w:num w:numId="24">
    <w:abstractNumId w:val="19"/>
  </w:num>
  <w:num w:numId="25">
    <w:abstractNumId w:val="27"/>
  </w:num>
  <w:num w:numId="26">
    <w:abstractNumId w:val="14"/>
  </w:num>
  <w:num w:numId="27">
    <w:abstractNumId w:val="13"/>
  </w:num>
  <w:num w:numId="28">
    <w:abstractNumId w:val="23"/>
  </w:num>
  <w:num w:numId="29">
    <w:abstractNumId w:val="29"/>
  </w:num>
  <w:num w:numId="30">
    <w:abstractNumId w:val="30"/>
  </w:num>
  <w:num w:numId="31">
    <w:abstractNumId w:val="17"/>
  </w:num>
  <w:num w:numId="32">
    <w:abstractNumId w:val="18"/>
  </w:num>
  <w:num w:numId="33">
    <w:abstractNumId w:val="24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58"/>
    <w:rsid w:val="00000D3F"/>
    <w:rsid w:val="0000170F"/>
    <w:rsid w:val="00006B00"/>
    <w:rsid w:val="00011351"/>
    <w:rsid w:val="00013B92"/>
    <w:rsid w:val="00013C21"/>
    <w:rsid w:val="00014E7F"/>
    <w:rsid w:val="00016309"/>
    <w:rsid w:val="00021064"/>
    <w:rsid w:val="0002265A"/>
    <w:rsid w:val="00024775"/>
    <w:rsid w:val="000259A2"/>
    <w:rsid w:val="00025E22"/>
    <w:rsid w:val="00030FE8"/>
    <w:rsid w:val="0003354E"/>
    <w:rsid w:val="000338E8"/>
    <w:rsid w:val="00036F7A"/>
    <w:rsid w:val="00037FF8"/>
    <w:rsid w:val="00041EFA"/>
    <w:rsid w:val="00046C26"/>
    <w:rsid w:val="000471C3"/>
    <w:rsid w:val="000529A3"/>
    <w:rsid w:val="00055A72"/>
    <w:rsid w:val="00057999"/>
    <w:rsid w:val="00060BE6"/>
    <w:rsid w:val="00061E8D"/>
    <w:rsid w:val="00062C80"/>
    <w:rsid w:val="00062D5C"/>
    <w:rsid w:val="0006343C"/>
    <w:rsid w:val="00063DEF"/>
    <w:rsid w:val="00063F8A"/>
    <w:rsid w:val="000675ED"/>
    <w:rsid w:val="00072D87"/>
    <w:rsid w:val="00072FA1"/>
    <w:rsid w:val="00073AE6"/>
    <w:rsid w:val="00076D2A"/>
    <w:rsid w:val="000818AC"/>
    <w:rsid w:val="00083B9A"/>
    <w:rsid w:val="00086E92"/>
    <w:rsid w:val="000874F2"/>
    <w:rsid w:val="000877C6"/>
    <w:rsid w:val="000900D5"/>
    <w:rsid w:val="0009137F"/>
    <w:rsid w:val="000927E5"/>
    <w:rsid w:val="00092D43"/>
    <w:rsid w:val="0009682E"/>
    <w:rsid w:val="00097B85"/>
    <w:rsid w:val="000A2DBF"/>
    <w:rsid w:val="000A47F5"/>
    <w:rsid w:val="000A62AF"/>
    <w:rsid w:val="000B4DC3"/>
    <w:rsid w:val="000B572F"/>
    <w:rsid w:val="000B5FEB"/>
    <w:rsid w:val="000B7238"/>
    <w:rsid w:val="000C3492"/>
    <w:rsid w:val="000C6553"/>
    <w:rsid w:val="000C7CAE"/>
    <w:rsid w:val="000D041F"/>
    <w:rsid w:val="000D2682"/>
    <w:rsid w:val="000D4365"/>
    <w:rsid w:val="000D5EDC"/>
    <w:rsid w:val="000E37EF"/>
    <w:rsid w:val="000E5337"/>
    <w:rsid w:val="000E557E"/>
    <w:rsid w:val="000E5D89"/>
    <w:rsid w:val="000E6125"/>
    <w:rsid w:val="000F0BDB"/>
    <w:rsid w:val="000F19D4"/>
    <w:rsid w:val="000F204F"/>
    <w:rsid w:val="000F437E"/>
    <w:rsid w:val="000F6D42"/>
    <w:rsid w:val="00101CDD"/>
    <w:rsid w:val="00102435"/>
    <w:rsid w:val="00105576"/>
    <w:rsid w:val="00105CA9"/>
    <w:rsid w:val="00107C67"/>
    <w:rsid w:val="00110B81"/>
    <w:rsid w:val="00110EA8"/>
    <w:rsid w:val="0011337F"/>
    <w:rsid w:val="00120291"/>
    <w:rsid w:val="00120728"/>
    <w:rsid w:val="00123291"/>
    <w:rsid w:val="00124520"/>
    <w:rsid w:val="00127288"/>
    <w:rsid w:val="00127640"/>
    <w:rsid w:val="00130DC1"/>
    <w:rsid w:val="001338F0"/>
    <w:rsid w:val="00133BDB"/>
    <w:rsid w:val="001347EE"/>
    <w:rsid w:val="00134DE3"/>
    <w:rsid w:val="00140F16"/>
    <w:rsid w:val="001411E7"/>
    <w:rsid w:val="00141AC5"/>
    <w:rsid w:val="00141B0F"/>
    <w:rsid w:val="00142B2C"/>
    <w:rsid w:val="00144E63"/>
    <w:rsid w:val="00145136"/>
    <w:rsid w:val="0015225A"/>
    <w:rsid w:val="00152DB9"/>
    <w:rsid w:val="00154CA7"/>
    <w:rsid w:val="00154DB8"/>
    <w:rsid w:val="00156856"/>
    <w:rsid w:val="00157CA0"/>
    <w:rsid w:val="00161932"/>
    <w:rsid w:val="001628A1"/>
    <w:rsid w:val="00170D61"/>
    <w:rsid w:val="0017278D"/>
    <w:rsid w:val="00176593"/>
    <w:rsid w:val="00176988"/>
    <w:rsid w:val="001776F7"/>
    <w:rsid w:val="001806F2"/>
    <w:rsid w:val="001829CC"/>
    <w:rsid w:val="00183D65"/>
    <w:rsid w:val="00184FD4"/>
    <w:rsid w:val="00185424"/>
    <w:rsid w:val="001864BA"/>
    <w:rsid w:val="00187671"/>
    <w:rsid w:val="00190800"/>
    <w:rsid w:val="00190FD3"/>
    <w:rsid w:val="0019276F"/>
    <w:rsid w:val="00193FBB"/>
    <w:rsid w:val="001954FB"/>
    <w:rsid w:val="00195AF4"/>
    <w:rsid w:val="001A0C60"/>
    <w:rsid w:val="001A1179"/>
    <w:rsid w:val="001A1781"/>
    <w:rsid w:val="001A3B44"/>
    <w:rsid w:val="001B01E9"/>
    <w:rsid w:val="001B341F"/>
    <w:rsid w:val="001B56AB"/>
    <w:rsid w:val="001B6EF1"/>
    <w:rsid w:val="001B7F53"/>
    <w:rsid w:val="001C0A45"/>
    <w:rsid w:val="001C3E09"/>
    <w:rsid w:val="001C5ACB"/>
    <w:rsid w:val="001D06AB"/>
    <w:rsid w:val="001D24AE"/>
    <w:rsid w:val="001D2F4E"/>
    <w:rsid w:val="001D50A6"/>
    <w:rsid w:val="001E2BE2"/>
    <w:rsid w:val="001E2CA8"/>
    <w:rsid w:val="001E36DC"/>
    <w:rsid w:val="001E3C28"/>
    <w:rsid w:val="001E50B1"/>
    <w:rsid w:val="001E5367"/>
    <w:rsid w:val="001E5A76"/>
    <w:rsid w:val="001E63DC"/>
    <w:rsid w:val="001E78AD"/>
    <w:rsid w:val="001F0F68"/>
    <w:rsid w:val="001F106B"/>
    <w:rsid w:val="001F1A25"/>
    <w:rsid w:val="001F1E32"/>
    <w:rsid w:val="001F3088"/>
    <w:rsid w:val="001F3A21"/>
    <w:rsid w:val="001F44C5"/>
    <w:rsid w:val="001F4F5E"/>
    <w:rsid w:val="001F5DEC"/>
    <w:rsid w:val="00200891"/>
    <w:rsid w:val="0020134F"/>
    <w:rsid w:val="0020454F"/>
    <w:rsid w:val="0020511E"/>
    <w:rsid w:val="002057CB"/>
    <w:rsid w:val="002140A1"/>
    <w:rsid w:val="002161D4"/>
    <w:rsid w:val="002230B5"/>
    <w:rsid w:val="00223528"/>
    <w:rsid w:val="00225D43"/>
    <w:rsid w:val="002269B0"/>
    <w:rsid w:val="00230C58"/>
    <w:rsid w:val="00233F0F"/>
    <w:rsid w:val="00234409"/>
    <w:rsid w:val="002414B3"/>
    <w:rsid w:val="0024248A"/>
    <w:rsid w:val="00242A46"/>
    <w:rsid w:val="00242AAA"/>
    <w:rsid w:val="00243CA8"/>
    <w:rsid w:val="00243D08"/>
    <w:rsid w:val="002460C6"/>
    <w:rsid w:val="00246BBC"/>
    <w:rsid w:val="00250511"/>
    <w:rsid w:val="00255258"/>
    <w:rsid w:val="00255E22"/>
    <w:rsid w:val="0025752D"/>
    <w:rsid w:val="0026110B"/>
    <w:rsid w:val="0026141A"/>
    <w:rsid w:val="002641AF"/>
    <w:rsid w:val="00270533"/>
    <w:rsid w:val="002712C4"/>
    <w:rsid w:val="0027255A"/>
    <w:rsid w:val="0027299B"/>
    <w:rsid w:val="002750CD"/>
    <w:rsid w:val="00275520"/>
    <w:rsid w:val="002771C7"/>
    <w:rsid w:val="00280F10"/>
    <w:rsid w:val="0028781B"/>
    <w:rsid w:val="00287B5A"/>
    <w:rsid w:val="00290022"/>
    <w:rsid w:val="00290FFF"/>
    <w:rsid w:val="00293BDD"/>
    <w:rsid w:val="00295A4A"/>
    <w:rsid w:val="002A1E02"/>
    <w:rsid w:val="002A3F2D"/>
    <w:rsid w:val="002A47FE"/>
    <w:rsid w:val="002A4C51"/>
    <w:rsid w:val="002A51E2"/>
    <w:rsid w:val="002B01BF"/>
    <w:rsid w:val="002B08D1"/>
    <w:rsid w:val="002B1F50"/>
    <w:rsid w:val="002B4B34"/>
    <w:rsid w:val="002C03AD"/>
    <w:rsid w:val="002C05BC"/>
    <w:rsid w:val="002C0AC5"/>
    <w:rsid w:val="002C19FB"/>
    <w:rsid w:val="002C1F67"/>
    <w:rsid w:val="002C23DF"/>
    <w:rsid w:val="002C37B5"/>
    <w:rsid w:val="002C38EF"/>
    <w:rsid w:val="002C5EF1"/>
    <w:rsid w:val="002C64E1"/>
    <w:rsid w:val="002C663E"/>
    <w:rsid w:val="002C73EA"/>
    <w:rsid w:val="002C75E1"/>
    <w:rsid w:val="002D0DF9"/>
    <w:rsid w:val="002D176B"/>
    <w:rsid w:val="002D1AA3"/>
    <w:rsid w:val="002D23C6"/>
    <w:rsid w:val="002D3625"/>
    <w:rsid w:val="002D63DB"/>
    <w:rsid w:val="002E7E86"/>
    <w:rsid w:val="002F2939"/>
    <w:rsid w:val="002F546C"/>
    <w:rsid w:val="002F574E"/>
    <w:rsid w:val="002F5758"/>
    <w:rsid w:val="002F7015"/>
    <w:rsid w:val="002F7CDD"/>
    <w:rsid w:val="002F7F57"/>
    <w:rsid w:val="00301D19"/>
    <w:rsid w:val="00302BBF"/>
    <w:rsid w:val="0030422F"/>
    <w:rsid w:val="003043D4"/>
    <w:rsid w:val="0031074C"/>
    <w:rsid w:val="003120A1"/>
    <w:rsid w:val="00313BFF"/>
    <w:rsid w:val="00314B87"/>
    <w:rsid w:val="00315820"/>
    <w:rsid w:val="003161E3"/>
    <w:rsid w:val="00317945"/>
    <w:rsid w:val="003246B6"/>
    <w:rsid w:val="00324F3A"/>
    <w:rsid w:val="00326B63"/>
    <w:rsid w:val="0032729E"/>
    <w:rsid w:val="00330E96"/>
    <w:rsid w:val="00332885"/>
    <w:rsid w:val="00332975"/>
    <w:rsid w:val="003356E6"/>
    <w:rsid w:val="0033654B"/>
    <w:rsid w:val="0033785F"/>
    <w:rsid w:val="003409D9"/>
    <w:rsid w:val="00340C67"/>
    <w:rsid w:val="00341C87"/>
    <w:rsid w:val="00342EA0"/>
    <w:rsid w:val="00343007"/>
    <w:rsid w:val="003434BE"/>
    <w:rsid w:val="003434BF"/>
    <w:rsid w:val="00344750"/>
    <w:rsid w:val="00351AF4"/>
    <w:rsid w:val="00352AA2"/>
    <w:rsid w:val="003569DC"/>
    <w:rsid w:val="0035776F"/>
    <w:rsid w:val="0036106E"/>
    <w:rsid w:val="00361D00"/>
    <w:rsid w:val="003629EB"/>
    <w:rsid w:val="0036494D"/>
    <w:rsid w:val="00371EFB"/>
    <w:rsid w:val="0037408E"/>
    <w:rsid w:val="00375DB0"/>
    <w:rsid w:val="00377F82"/>
    <w:rsid w:val="0038268B"/>
    <w:rsid w:val="003922A3"/>
    <w:rsid w:val="00393B81"/>
    <w:rsid w:val="0039462E"/>
    <w:rsid w:val="003948EC"/>
    <w:rsid w:val="00395380"/>
    <w:rsid w:val="003A02A4"/>
    <w:rsid w:val="003A0849"/>
    <w:rsid w:val="003A4986"/>
    <w:rsid w:val="003A5F79"/>
    <w:rsid w:val="003B2EA2"/>
    <w:rsid w:val="003B64E6"/>
    <w:rsid w:val="003B6ACB"/>
    <w:rsid w:val="003C0C5D"/>
    <w:rsid w:val="003C0D73"/>
    <w:rsid w:val="003C3B3E"/>
    <w:rsid w:val="003C4163"/>
    <w:rsid w:val="003C4533"/>
    <w:rsid w:val="003D5877"/>
    <w:rsid w:val="003E297F"/>
    <w:rsid w:val="003F18F9"/>
    <w:rsid w:val="003F5585"/>
    <w:rsid w:val="003F7136"/>
    <w:rsid w:val="004021AB"/>
    <w:rsid w:val="00402B76"/>
    <w:rsid w:val="004049C1"/>
    <w:rsid w:val="00404B17"/>
    <w:rsid w:val="00404B57"/>
    <w:rsid w:val="00406E23"/>
    <w:rsid w:val="0040713E"/>
    <w:rsid w:val="00407F01"/>
    <w:rsid w:val="00410CEC"/>
    <w:rsid w:val="00414045"/>
    <w:rsid w:val="00415BC5"/>
    <w:rsid w:val="00417019"/>
    <w:rsid w:val="00421728"/>
    <w:rsid w:val="004222FC"/>
    <w:rsid w:val="00422CF9"/>
    <w:rsid w:val="00423822"/>
    <w:rsid w:val="00423C75"/>
    <w:rsid w:val="00426C8A"/>
    <w:rsid w:val="004303AC"/>
    <w:rsid w:val="004313ED"/>
    <w:rsid w:val="004338E0"/>
    <w:rsid w:val="0043413B"/>
    <w:rsid w:val="00435B64"/>
    <w:rsid w:val="00436B8F"/>
    <w:rsid w:val="004372AB"/>
    <w:rsid w:val="004407CA"/>
    <w:rsid w:val="00443115"/>
    <w:rsid w:val="00443A3C"/>
    <w:rsid w:val="0044714D"/>
    <w:rsid w:val="00452A56"/>
    <w:rsid w:val="00453C89"/>
    <w:rsid w:val="00455E69"/>
    <w:rsid w:val="004563EB"/>
    <w:rsid w:val="00456A87"/>
    <w:rsid w:val="00460CFF"/>
    <w:rsid w:val="004616C5"/>
    <w:rsid w:val="00461F78"/>
    <w:rsid w:val="00463DF6"/>
    <w:rsid w:val="00467A40"/>
    <w:rsid w:val="0047078A"/>
    <w:rsid w:val="00475345"/>
    <w:rsid w:val="00475426"/>
    <w:rsid w:val="004759D5"/>
    <w:rsid w:val="00476A69"/>
    <w:rsid w:val="00476B9E"/>
    <w:rsid w:val="00476E76"/>
    <w:rsid w:val="004779F9"/>
    <w:rsid w:val="00480E0E"/>
    <w:rsid w:val="00481518"/>
    <w:rsid w:val="004820CF"/>
    <w:rsid w:val="00483F4F"/>
    <w:rsid w:val="00490089"/>
    <w:rsid w:val="004903E4"/>
    <w:rsid w:val="0049118F"/>
    <w:rsid w:val="0049144F"/>
    <w:rsid w:val="0049700E"/>
    <w:rsid w:val="004971E7"/>
    <w:rsid w:val="004A041E"/>
    <w:rsid w:val="004A427D"/>
    <w:rsid w:val="004A7950"/>
    <w:rsid w:val="004B163F"/>
    <w:rsid w:val="004B3EEA"/>
    <w:rsid w:val="004B4575"/>
    <w:rsid w:val="004B5FD7"/>
    <w:rsid w:val="004C1D3D"/>
    <w:rsid w:val="004C2AE7"/>
    <w:rsid w:val="004C4F76"/>
    <w:rsid w:val="004C5768"/>
    <w:rsid w:val="004C5D67"/>
    <w:rsid w:val="004C7ED3"/>
    <w:rsid w:val="004D1218"/>
    <w:rsid w:val="004D272A"/>
    <w:rsid w:val="004E0539"/>
    <w:rsid w:val="004E2C00"/>
    <w:rsid w:val="004E695C"/>
    <w:rsid w:val="004F1E04"/>
    <w:rsid w:val="00500685"/>
    <w:rsid w:val="005016DB"/>
    <w:rsid w:val="00502B52"/>
    <w:rsid w:val="00503226"/>
    <w:rsid w:val="005046A0"/>
    <w:rsid w:val="00505DC0"/>
    <w:rsid w:val="00505E04"/>
    <w:rsid w:val="00511007"/>
    <w:rsid w:val="00515BD6"/>
    <w:rsid w:val="00516F0F"/>
    <w:rsid w:val="00517BF6"/>
    <w:rsid w:val="00520C4F"/>
    <w:rsid w:val="0052227B"/>
    <w:rsid w:val="00522851"/>
    <w:rsid w:val="005234CB"/>
    <w:rsid w:val="005235A2"/>
    <w:rsid w:val="00523C85"/>
    <w:rsid w:val="00524483"/>
    <w:rsid w:val="0052523D"/>
    <w:rsid w:val="005332DF"/>
    <w:rsid w:val="0053637D"/>
    <w:rsid w:val="005404FF"/>
    <w:rsid w:val="00541031"/>
    <w:rsid w:val="00542028"/>
    <w:rsid w:val="005420F0"/>
    <w:rsid w:val="0054767C"/>
    <w:rsid w:val="005478A4"/>
    <w:rsid w:val="00547CB2"/>
    <w:rsid w:val="00552769"/>
    <w:rsid w:val="00553E2D"/>
    <w:rsid w:val="00557430"/>
    <w:rsid w:val="0055745A"/>
    <w:rsid w:val="00561638"/>
    <w:rsid w:val="0056546E"/>
    <w:rsid w:val="0056654C"/>
    <w:rsid w:val="005668D4"/>
    <w:rsid w:val="00570BDD"/>
    <w:rsid w:val="00571DEB"/>
    <w:rsid w:val="00574238"/>
    <w:rsid w:val="00577521"/>
    <w:rsid w:val="005800F8"/>
    <w:rsid w:val="0058039A"/>
    <w:rsid w:val="0058094B"/>
    <w:rsid w:val="00583215"/>
    <w:rsid w:val="00584E0C"/>
    <w:rsid w:val="00591B1E"/>
    <w:rsid w:val="00592770"/>
    <w:rsid w:val="005956FF"/>
    <w:rsid w:val="00596DD8"/>
    <w:rsid w:val="00597072"/>
    <w:rsid w:val="0059775B"/>
    <w:rsid w:val="005A18D4"/>
    <w:rsid w:val="005A20A0"/>
    <w:rsid w:val="005A31A5"/>
    <w:rsid w:val="005A329D"/>
    <w:rsid w:val="005A3855"/>
    <w:rsid w:val="005A6D7C"/>
    <w:rsid w:val="005B10A7"/>
    <w:rsid w:val="005B3AAB"/>
    <w:rsid w:val="005B5D72"/>
    <w:rsid w:val="005B681B"/>
    <w:rsid w:val="005C52DB"/>
    <w:rsid w:val="005C73EF"/>
    <w:rsid w:val="005C75C9"/>
    <w:rsid w:val="005D18CF"/>
    <w:rsid w:val="005D47DB"/>
    <w:rsid w:val="005D4B9F"/>
    <w:rsid w:val="005D6B42"/>
    <w:rsid w:val="005D72E4"/>
    <w:rsid w:val="005E089B"/>
    <w:rsid w:val="005E0C90"/>
    <w:rsid w:val="005E17DA"/>
    <w:rsid w:val="005E224B"/>
    <w:rsid w:val="005E6FFA"/>
    <w:rsid w:val="005E7773"/>
    <w:rsid w:val="005E7EB9"/>
    <w:rsid w:val="005F05F2"/>
    <w:rsid w:val="005F12C7"/>
    <w:rsid w:val="005F3471"/>
    <w:rsid w:val="005F55BE"/>
    <w:rsid w:val="005F5E2E"/>
    <w:rsid w:val="005F6340"/>
    <w:rsid w:val="005F6B13"/>
    <w:rsid w:val="006006DA"/>
    <w:rsid w:val="00602890"/>
    <w:rsid w:val="006039D6"/>
    <w:rsid w:val="00605F15"/>
    <w:rsid w:val="00610A4D"/>
    <w:rsid w:val="00611EE7"/>
    <w:rsid w:val="00613658"/>
    <w:rsid w:val="00613E55"/>
    <w:rsid w:val="00614398"/>
    <w:rsid w:val="006163BB"/>
    <w:rsid w:val="006211AC"/>
    <w:rsid w:val="00621912"/>
    <w:rsid w:val="00624648"/>
    <w:rsid w:val="00625A1C"/>
    <w:rsid w:val="00635908"/>
    <w:rsid w:val="00641AA5"/>
    <w:rsid w:val="00641F5D"/>
    <w:rsid w:val="00642FCD"/>
    <w:rsid w:val="00643803"/>
    <w:rsid w:val="00643FE0"/>
    <w:rsid w:val="00644DEC"/>
    <w:rsid w:val="0065025B"/>
    <w:rsid w:val="00650A5D"/>
    <w:rsid w:val="00651DBF"/>
    <w:rsid w:val="00652E17"/>
    <w:rsid w:val="006566B7"/>
    <w:rsid w:val="006573CF"/>
    <w:rsid w:val="00657A6E"/>
    <w:rsid w:val="006622D3"/>
    <w:rsid w:val="00665B2E"/>
    <w:rsid w:val="00666896"/>
    <w:rsid w:val="00670596"/>
    <w:rsid w:val="00672CE8"/>
    <w:rsid w:val="006737A2"/>
    <w:rsid w:val="0067671F"/>
    <w:rsid w:val="006771D6"/>
    <w:rsid w:val="00680BB0"/>
    <w:rsid w:val="006817BA"/>
    <w:rsid w:val="006829ED"/>
    <w:rsid w:val="006864E4"/>
    <w:rsid w:val="006869BD"/>
    <w:rsid w:val="00691743"/>
    <w:rsid w:val="00691C84"/>
    <w:rsid w:val="00692404"/>
    <w:rsid w:val="00693AD2"/>
    <w:rsid w:val="006A3C49"/>
    <w:rsid w:val="006B62DC"/>
    <w:rsid w:val="006B6A53"/>
    <w:rsid w:val="006C5612"/>
    <w:rsid w:val="006C5954"/>
    <w:rsid w:val="006C6FD3"/>
    <w:rsid w:val="006D1185"/>
    <w:rsid w:val="006D1BE6"/>
    <w:rsid w:val="006D46B7"/>
    <w:rsid w:val="006D58B5"/>
    <w:rsid w:val="006D5DE9"/>
    <w:rsid w:val="006D7937"/>
    <w:rsid w:val="006E16DD"/>
    <w:rsid w:val="006E1899"/>
    <w:rsid w:val="006E22A1"/>
    <w:rsid w:val="006E5025"/>
    <w:rsid w:val="006E55FD"/>
    <w:rsid w:val="006F1108"/>
    <w:rsid w:val="006F1914"/>
    <w:rsid w:val="006F63DE"/>
    <w:rsid w:val="0070095E"/>
    <w:rsid w:val="00703704"/>
    <w:rsid w:val="00705484"/>
    <w:rsid w:val="00707B6F"/>
    <w:rsid w:val="007101B4"/>
    <w:rsid w:val="00716221"/>
    <w:rsid w:val="00716C15"/>
    <w:rsid w:val="00731B9C"/>
    <w:rsid w:val="00733A69"/>
    <w:rsid w:val="00734CF5"/>
    <w:rsid w:val="0074145D"/>
    <w:rsid w:val="007440D2"/>
    <w:rsid w:val="00750F40"/>
    <w:rsid w:val="007512EC"/>
    <w:rsid w:val="007620BF"/>
    <w:rsid w:val="00762462"/>
    <w:rsid w:val="00767639"/>
    <w:rsid w:val="00767B28"/>
    <w:rsid w:val="0077015D"/>
    <w:rsid w:val="00770B05"/>
    <w:rsid w:val="0077140B"/>
    <w:rsid w:val="00774340"/>
    <w:rsid w:val="00774A92"/>
    <w:rsid w:val="00780EE6"/>
    <w:rsid w:val="00781320"/>
    <w:rsid w:val="007828DB"/>
    <w:rsid w:val="00787922"/>
    <w:rsid w:val="00794BBF"/>
    <w:rsid w:val="00794DA0"/>
    <w:rsid w:val="00796C37"/>
    <w:rsid w:val="00796D22"/>
    <w:rsid w:val="00797B34"/>
    <w:rsid w:val="007A029F"/>
    <w:rsid w:val="007A03C0"/>
    <w:rsid w:val="007A371F"/>
    <w:rsid w:val="007B1EBF"/>
    <w:rsid w:val="007C1CBF"/>
    <w:rsid w:val="007C1FC8"/>
    <w:rsid w:val="007C247B"/>
    <w:rsid w:val="007C7998"/>
    <w:rsid w:val="007C7DAC"/>
    <w:rsid w:val="007D0D89"/>
    <w:rsid w:val="007D2F4A"/>
    <w:rsid w:val="007D4DA8"/>
    <w:rsid w:val="007D6061"/>
    <w:rsid w:val="007D6FBA"/>
    <w:rsid w:val="007D747D"/>
    <w:rsid w:val="007D7B39"/>
    <w:rsid w:val="007E0B76"/>
    <w:rsid w:val="007E1192"/>
    <w:rsid w:val="007E19AF"/>
    <w:rsid w:val="007E3980"/>
    <w:rsid w:val="007E4C2A"/>
    <w:rsid w:val="007E5BD6"/>
    <w:rsid w:val="007E5D9D"/>
    <w:rsid w:val="007F055B"/>
    <w:rsid w:val="007F1CF5"/>
    <w:rsid w:val="007F22BD"/>
    <w:rsid w:val="007F313B"/>
    <w:rsid w:val="007F5040"/>
    <w:rsid w:val="007F759B"/>
    <w:rsid w:val="007F7DB8"/>
    <w:rsid w:val="00801089"/>
    <w:rsid w:val="00802009"/>
    <w:rsid w:val="008034E5"/>
    <w:rsid w:val="00803DDF"/>
    <w:rsid w:val="008115AE"/>
    <w:rsid w:val="00813D94"/>
    <w:rsid w:val="00814F84"/>
    <w:rsid w:val="00816751"/>
    <w:rsid w:val="008216E2"/>
    <w:rsid w:val="008245F1"/>
    <w:rsid w:val="008334EA"/>
    <w:rsid w:val="00835CDA"/>
    <w:rsid w:val="00840E2A"/>
    <w:rsid w:val="00840FEA"/>
    <w:rsid w:val="008419DE"/>
    <w:rsid w:val="00841CEC"/>
    <w:rsid w:val="00842DDF"/>
    <w:rsid w:val="00844861"/>
    <w:rsid w:val="008478E4"/>
    <w:rsid w:val="008521CD"/>
    <w:rsid w:val="008537FE"/>
    <w:rsid w:val="0085451F"/>
    <w:rsid w:val="00862882"/>
    <w:rsid w:val="00862999"/>
    <w:rsid w:val="00862E5F"/>
    <w:rsid w:val="00863A5C"/>
    <w:rsid w:val="008646FD"/>
    <w:rsid w:val="008657E5"/>
    <w:rsid w:val="008669D5"/>
    <w:rsid w:val="008716B3"/>
    <w:rsid w:val="00874684"/>
    <w:rsid w:val="00877DB1"/>
    <w:rsid w:val="00883452"/>
    <w:rsid w:val="00884F0C"/>
    <w:rsid w:val="00886524"/>
    <w:rsid w:val="00886E2C"/>
    <w:rsid w:val="008871AC"/>
    <w:rsid w:val="00887EA2"/>
    <w:rsid w:val="008921CB"/>
    <w:rsid w:val="00892525"/>
    <w:rsid w:val="00893527"/>
    <w:rsid w:val="008947C7"/>
    <w:rsid w:val="00895731"/>
    <w:rsid w:val="0089573D"/>
    <w:rsid w:val="008A0297"/>
    <w:rsid w:val="008A1668"/>
    <w:rsid w:val="008A217B"/>
    <w:rsid w:val="008A2F68"/>
    <w:rsid w:val="008A4DCC"/>
    <w:rsid w:val="008B0A99"/>
    <w:rsid w:val="008B1E53"/>
    <w:rsid w:val="008B2844"/>
    <w:rsid w:val="008B4B36"/>
    <w:rsid w:val="008B64F3"/>
    <w:rsid w:val="008B65B1"/>
    <w:rsid w:val="008B6F9C"/>
    <w:rsid w:val="008C1D88"/>
    <w:rsid w:val="008C21EC"/>
    <w:rsid w:val="008C2BD5"/>
    <w:rsid w:val="008C79C1"/>
    <w:rsid w:val="008D3C6E"/>
    <w:rsid w:val="008D523C"/>
    <w:rsid w:val="008D5800"/>
    <w:rsid w:val="008D663A"/>
    <w:rsid w:val="008D7217"/>
    <w:rsid w:val="008E270F"/>
    <w:rsid w:val="008E42BF"/>
    <w:rsid w:val="008E637C"/>
    <w:rsid w:val="008F19D2"/>
    <w:rsid w:val="00901A62"/>
    <w:rsid w:val="00902A10"/>
    <w:rsid w:val="009030E5"/>
    <w:rsid w:val="009032C6"/>
    <w:rsid w:val="00912207"/>
    <w:rsid w:val="009129E1"/>
    <w:rsid w:val="00912A40"/>
    <w:rsid w:val="00913CEA"/>
    <w:rsid w:val="00915D6E"/>
    <w:rsid w:val="009267A5"/>
    <w:rsid w:val="009334D8"/>
    <w:rsid w:val="009356B5"/>
    <w:rsid w:val="009410FE"/>
    <w:rsid w:val="009419B9"/>
    <w:rsid w:val="00941FB3"/>
    <w:rsid w:val="0094572E"/>
    <w:rsid w:val="00945A46"/>
    <w:rsid w:val="00947A63"/>
    <w:rsid w:val="00950B80"/>
    <w:rsid w:val="0095317E"/>
    <w:rsid w:val="00954555"/>
    <w:rsid w:val="00954D5D"/>
    <w:rsid w:val="00955F55"/>
    <w:rsid w:val="009611B1"/>
    <w:rsid w:val="009612D5"/>
    <w:rsid w:val="00963DA5"/>
    <w:rsid w:val="00964EBA"/>
    <w:rsid w:val="0096608A"/>
    <w:rsid w:val="00966D13"/>
    <w:rsid w:val="00970B9E"/>
    <w:rsid w:val="00977A82"/>
    <w:rsid w:val="00981240"/>
    <w:rsid w:val="009814AB"/>
    <w:rsid w:val="00981BF1"/>
    <w:rsid w:val="00981DF4"/>
    <w:rsid w:val="00982909"/>
    <w:rsid w:val="009840DD"/>
    <w:rsid w:val="00985557"/>
    <w:rsid w:val="00991060"/>
    <w:rsid w:val="00991261"/>
    <w:rsid w:val="00991575"/>
    <w:rsid w:val="009915A0"/>
    <w:rsid w:val="00992C00"/>
    <w:rsid w:val="00995B81"/>
    <w:rsid w:val="00996C69"/>
    <w:rsid w:val="00996FE7"/>
    <w:rsid w:val="00997C8C"/>
    <w:rsid w:val="009A0D82"/>
    <w:rsid w:val="009A36B0"/>
    <w:rsid w:val="009A370C"/>
    <w:rsid w:val="009A4B25"/>
    <w:rsid w:val="009A6563"/>
    <w:rsid w:val="009B007E"/>
    <w:rsid w:val="009B0913"/>
    <w:rsid w:val="009B274D"/>
    <w:rsid w:val="009B2BAF"/>
    <w:rsid w:val="009C116A"/>
    <w:rsid w:val="009C16DD"/>
    <w:rsid w:val="009C6265"/>
    <w:rsid w:val="009D3238"/>
    <w:rsid w:val="009D33DA"/>
    <w:rsid w:val="009D3A83"/>
    <w:rsid w:val="009D4094"/>
    <w:rsid w:val="009D641B"/>
    <w:rsid w:val="009D7169"/>
    <w:rsid w:val="009E62E7"/>
    <w:rsid w:val="009E755E"/>
    <w:rsid w:val="009F179B"/>
    <w:rsid w:val="009F3555"/>
    <w:rsid w:val="009F445E"/>
    <w:rsid w:val="009F45ED"/>
    <w:rsid w:val="009F58D4"/>
    <w:rsid w:val="009F6AC3"/>
    <w:rsid w:val="00A00B19"/>
    <w:rsid w:val="00A00F77"/>
    <w:rsid w:val="00A102CF"/>
    <w:rsid w:val="00A10662"/>
    <w:rsid w:val="00A10874"/>
    <w:rsid w:val="00A138E2"/>
    <w:rsid w:val="00A16FD1"/>
    <w:rsid w:val="00A21A13"/>
    <w:rsid w:val="00A21E56"/>
    <w:rsid w:val="00A24BED"/>
    <w:rsid w:val="00A2673C"/>
    <w:rsid w:val="00A30A41"/>
    <w:rsid w:val="00A32B1B"/>
    <w:rsid w:val="00A34601"/>
    <w:rsid w:val="00A3550D"/>
    <w:rsid w:val="00A357BE"/>
    <w:rsid w:val="00A421B2"/>
    <w:rsid w:val="00A4607F"/>
    <w:rsid w:val="00A467FA"/>
    <w:rsid w:val="00A50A34"/>
    <w:rsid w:val="00A535D6"/>
    <w:rsid w:val="00A54778"/>
    <w:rsid w:val="00A54D5F"/>
    <w:rsid w:val="00A55A23"/>
    <w:rsid w:val="00A60294"/>
    <w:rsid w:val="00A62F90"/>
    <w:rsid w:val="00A646C8"/>
    <w:rsid w:val="00A6663E"/>
    <w:rsid w:val="00A6674E"/>
    <w:rsid w:val="00A7047C"/>
    <w:rsid w:val="00A705A4"/>
    <w:rsid w:val="00A75F34"/>
    <w:rsid w:val="00A815F6"/>
    <w:rsid w:val="00A8170F"/>
    <w:rsid w:val="00A828A8"/>
    <w:rsid w:val="00A83696"/>
    <w:rsid w:val="00A83FE2"/>
    <w:rsid w:val="00A84E9E"/>
    <w:rsid w:val="00A86613"/>
    <w:rsid w:val="00A8680E"/>
    <w:rsid w:val="00A96568"/>
    <w:rsid w:val="00A965B1"/>
    <w:rsid w:val="00AA0C00"/>
    <w:rsid w:val="00AA49A1"/>
    <w:rsid w:val="00AA6273"/>
    <w:rsid w:val="00AA758B"/>
    <w:rsid w:val="00AB245F"/>
    <w:rsid w:val="00AB468D"/>
    <w:rsid w:val="00AB565C"/>
    <w:rsid w:val="00AB5CC9"/>
    <w:rsid w:val="00AC0EF1"/>
    <w:rsid w:val="00AC4270"/>
    <w:rsid w:val="00AC79C3"/>
    <w:rsid w:val="00AC7A66"/>
    <w:rsid w:val="00AC7E07"/>
    <w:rsid w:val="00AD1D4F"/>
    <w:rsid w:val="00AD43F8"/>
    <w:rsid w:val="00AD4F47"/>
    <w:rsid w:val="00AD72F7"/>
    <w:rsid w:val="00AD7684"/>
    <w:rsid w:val="00AE0058"/>
    <w:rsid w:val="00AE1122"/>
    <w:rsid w:val="00AE14C0"/>
    <w:rsid w:val="00AE16CA"/>
    <w:rsid w:val="00AE3C19"/>
    <w:rsid w:val="00AE42D4"/>
    <w:rsid w:val="00AE43EB"/>
    <w:rsid w:val="00AE4FCA"/>
    <w:rsid w:val="00AE739E"/>
    <w:rsid w:val="00AF2606"/>
    <w:rsid w:val="00AF5E17"/>
    <w:rsid w:val="00AF6D7B"/>
    <w:rsid w:val="00B00C39"/>
    <w:rsid w:val="00B016D9"/>
    <w:rsid w:val="00B05D2B"/>
    <w:rsid w:val="00B06DE5"/>
    <w:rsid w:val="00B06EA1"/>
    <w:rsid w:val="00B1070D"/>
    <w:rsid w:val="00B1152C"/>
    <w:rsid w:val="00B138C4"/>
    <w:rsid w:val="00B14418"/>
    <w:rsid w:val="00B149F7"/>
    <w:rsid w:val="00B15F98"/>
    <w:rsid w:val="00B179F3"/>
    <w:rsid w:val="00B25663"/>
    <w:rsid w:val="00B30303"/>
    <w:rsid w:val="00B3361A"/>
    <w:rsid w:val="00B3456A"/>
    <w:rsid w:val="00B35329"/>
    <w:rsid w:val="00B3554B"/>
    <w:rsid w:val="00B372F0"/>
    <w:rsid w:val="00B423E4"/>
    <w:rsid w:val="00B45328"/>
    <w:rsid w:val="00B45D26"/>
    <w:rsid w:val="00B472DF"/>
    <w:rsid w:val="00B5036A"/>
    <w:rsid w:val="00B5203B"/>
    <w:rsid w:val="00B5251D"/>
    <w:rsid w:val="00B536C2"/>
    <w:rsid w:val="00B54404"/>
    <w:rsid w:val="00B54AB4"/>
    <w:rsid w:val="00B55107"/>
    <w:rsid w:val="00B55EC2"/>
    <w:rsid w:val="00B60771"/>
    <w:rsid w:val="00B6116D"/>
    <w:rsid w:val="00B64CF2"/>
    <w:rsid w:val="00B65CCA"/>
    <w:rsid w:val="00B65D77"/>
    <w:rsid w:val="00B663B3"/>
    <w:rsid w:val="00B67512"/>
    <w:rsid w:val="00B71271"/>
    <w:rsid w:val="00B7134D"/>
    <w:rsid w:val="00B722F7"/>
    <w:rsid w:val="00B72E9A"/>
    <w:rsid w:val="00B7355B"/>
    <w:rsid w:val="00B73645"/>
    <w:rsid w:val="00B7664E"/>
    <w:rsid w:val="00B8203D"/>
    <w:rsid w:val="00B91FBB"/>
    <w:rsid w:val="00B9469D"/>
    <w:rsid w:val="00B949F5"/>
    <w:rsid w:val="00B95644"/>
    <w:rsid w:val="00B9711A"/>
    <w:rsid w:val="00BA09D0"/>
    <w:rsid w:val="00BA0D46"/>
    <w:rsid w:val="00BA1BD8"/>
    <w:rsid w:val="00BA2103"/>
    <w:rsid w:val="00BA3F82"/>
    <w:rsid w:val="00BA6B4E"/>
    <w:rsid w:val="00BA6BBC"/>
    <w:rsid w:val="00BA7600"/>
    <w:rsid w:val="00BA7C27"/>
    <w:rsid w:val="00BB129A"/>
    <w:rsid w:val="00BB12EA"/>
    <w:rsid w:val="00BB1487"/>
    <w:rsid w:val="00BB24BA"/>
    <w:rsid w:val="00BB4F19"/>
    <w:rsid w:val="00BB4F98"/>
    <w:rsid w:val="00BB538A"/>
    <w:rsid w:val="00BB66BF"/>
    <w:rsid w:val="00BC50C8"/>
    <w:rsid w:val="00BD36D6"/>
    <w:rsid w:val="00BD3CEB"/>
    <w:rsid w:val="00BD516F"/>
    <w:rsid w:val="00BD566B"/>
    <w:rsid w:val="00BD5944"/>
    <w:rsid w:val="00BE06EC"/>
    <w:rsid w:val="00BE4C0B"/>
    <w:rsid w:val="00BE501A"/>
    <w:rsid w:val="00BE6266"/>
    <w:rsid w:val="00BF0A7D"/>
    <w:rsid w:val="00BF2A1E"/>
    <w:rsid w:val="00BF3A64"/>
    <w:rsid w:val="00BF3DC3"/>
    <w:rsid w:val="00BF3DFF"/>
    <w:rsid w:val="00BF514E"/>
    <w:rsid w:val="00BF693E"/>
    <w:rsid w:val="00BF7115"/>
    <w:rsid w:val="00C00E10"/>
    <w:rsid w:val="00C03F87"/>
    <w:rsid w:val="00C04C26"/>
    <w:rsid w:val="00C05A2A"/>
    <w:rsid w:val="00C077FC"/>
    <w:rsid w:val="00C11299"/>
    <w:rsid w:val="00C114C7"/>
    <w:rsid w:val="00C11A3E"/>
    <w:rsid w:val="00C12187"/>
    <w:rsid w:val="00C2081D"/>
    <w:rsid w:val="00C22988"/>
    <w:rsid w:val="00C23CEF"/>
    <w:rsid w:val="00C264FB"/>
    <w:rsid w:val="00C266B2"/>
    <w:rsid w:val="00C31728"/>
    <w:rsid w:val="00C34BB2"/>
    <w:rsid w:val="00C35F26"/>
    <w:rsid w:val="00C373BB"/>
    <w:rsid w:val="00C37424"/>
    <w:rsid w:val="00C37CD5"/>
    <w:rsid w:val="00C4143D"/>
    <w:rsid w:val="00C433D6"/>
    <w:rsid w:val="00C45971"/>
    <w:rsid w:val="00C57EA2"/>
    <w:rsid w:val="00C61385"/>
    <w:rsid w:val="00C61CBA"/>
    <w:rsid w:val="00C623CA"/>
    <w:rsid w:val="00C63855"/>
    <w:rsid w:val="00C63888"/>
    <w:rsid w:val="00C64C38"/>
    <w:rsid w:val="00C65FC5"/>
    <w:rsid w:val="00C67FED"/>
    <w:rsid w:val="00C70E65"/>
    <w:rsid w:val="00C71AB1"/>
    <w:rsid w:val="00C73DB8"/>
    <w:rsid w:val="00C76BD8"/>
    <w:rsid w:val="00C803C4"/>
    <w:rsid w:val="00C81BB5"/>
    <w:rsid w:val="00C857DE"/>
    <w:rsid w:val="00C85FDD"/>
    <w:rsid w:val="00C901B1"/>
    <w:rsid w:val="00C90BCC"/>
    <w:rsid w:val="00C97089"/>
    <w:rsid w:val="00CA125A"/>
    <w:rsid w:val="00CA2BEC"/>
    <w:rsid w:val="00CA3BF1"/>
    <w:rsid w:val="00CA5848"/>
    <w:rsid w:val="00CB1B42"/>
    <w:rsid w:val="00CB1C59"/>
    <w:rsid w:val="00CB2D27"/>
    <w:rsid w:val="00CB3135"/>
    <w:rsid w:val="00CB45A6"/>
    <w:rsid w:val="00CB4C42"/>
    <w:rsid w:val="00CB5326"/>
    <w:rsid w:val="00CC058E"/>
    <w:rsid w:val="00CC08E2"/>
    <w:rsid w:val="00CC2B22"/>
    <w:rsid w:val="00CC325B"/>
    <w:rsid w:val="00CC4B73"/>
    <w:rsid w:val="00CC7CC3"/>
    <w:rsid w:val="00CD0587"/>
    <w:rsid w:val="00CD0D88"/>
    <w:rsid w:val="00CD4387"/>
    <w:rsid w:val="00CD4EB8"/>
    <w:rsid w:val="00CD5C90"/>
    <w:rsid w:val="00CD7DCA"/>
    <w:rsid w:val="00CE2F44"/>
    <w:rsid w:val="00CE36B9"/>
    <w:rsid w:val="00CE420C"/>
    <w:rsid w:val="00CE4F56"/>
    <w:rsid w:val="00CE66B1"/>
    <w:rsid w:val="00CE6C14"/>
    <w:rsid w:val="00CF1854"/>
    <w:rsid w:val="00CF1D10"/>
    <w:rsid w:val="00CF73D5"/>
    <w:rsid w:val="00CF7CE6"/>
    <w:rsid w:val="00D062C1"/>
    <w:rsid w:val="00D06307"/>
    <w:rsid w:val="00D11C46"/>
    <w:rsid w:val="00D12B7F"/>
    <w:rsid w:val="00D12D08"/>
    <w:rsid w:val="00D16D61"/>
    <w:rsid w:val="00D20AEA"/>
    <w:rsid w:val="00D22E74"/>
    <w:rsid w:val="00D23362"/>
    <w:rsid w:val="00D23508"/>
    <w:rsid w:val="00D26771"/>
    <w:rsid w:val="00D32BA3"/>
    <w:rsid w:val="00D3569F"/>
    <w:rsid w:val="00D4075E"/>
    <w:rsid w:val="00D425EC"/>
    <w:rsid w:val="00D44761"/>
    <w:rsid w:val="00D44B68"/>
    <w:rsid w:val="00D47FB5"/>
    <w:rsid w:val="00D515A5"/>
    <w:rsid w:val="00D555BF"/>
    <w:rsid w:val="00D558D8"/>
    <w:rsid w:val="00D56D3A"/>
    <w:rsid w:val="00D612DF"/>
    <w:rsid w:val="00D62B58"/>
    <w:rsid w:val="00D64767"/>
    <w:rsid w:val="00D64C2E"/>
    <w:rsid w:val="00D6609A"/>
    <w:rsid w:val="00D66E10"/>
    <w:rsid w:val="00D702A3"/>
    <w:rsid w:val="00D71E45"/>
    <w:rsid w:val="00D7275A"/>
    <w:rsid w:val="00D73BDB"/>
    <w:rsid w:val="00D75C24"/>
    <w:rsid w:val="00D76846"/>
    <w:rsid w:val="00D76989"/>
    <w:rsid w:val="00D76D9D"/>
    <w:rsid w:val="00D80063"/>
    <w:rsid w:val="00D8180A"/>
    <w:rsid w:val="00D81EB4"/>
    <w:rsid w:val="00D84518"/>
    <w:rsid w:val="00D850A4"/>
    <w:rsid w:val="00D86DDA"/>
    <w:rsid w:val="00D871AF"/>
    <w:rsid w:val="00D90DF9"/>
    <w:rsid w:val="00D90FC3"/>
    <w:rsid w:val="00D910CB"/>
    <w:rsid w:val="00D9439D"/>
    <w:rsid w:val="00D969E3"/>
    <w:rsid w:val="00DA03E6"/>
    <w:rsid w:val="00DA1C4E"/>
    <w:rsid w:val="00DA5031"/>
    <w:rsid w:val="00DB2A7A"/>
    <w:rsid w:val="00DB2AB4"/>
    <w:rsid w:val="00DB4B91"/>
    <w:rsid w:val="00DB4BF3"/>
    <w:rsid w:val="00DB4FBB"/>
    <w:rsid w:val="00DC1DF7"/>
    <w:rsid w:val="00DC34DF"/>
    <w:rsid w:val="00DC61C6"/>
    <w:rsid w:val="00DD1533"/>
    <w:rsid w:val="00DD542F"/>
    <w:rsid w:val="00DE2409"/>
    <w:rsid w:val="00DE2935"/>
    <w:rsid w:val="00DE32B0"/>
    <w:rsid w:val="00DE4489"/>
    <w:rsid w:val="00DF101A"/>
    <w:rsid w:val="00DF1F77"/>
    <w:rsid w:val="00DF3750"/>
    <w:rsid w:val="00DF3CBD"/>
    <w:rsid w:val="00DF4299"/>
    <w:rsid w:val="00DF42F0"/>
    <w:rsid w:val="00DF4D91"/>
    <w:rsid w:val="00DF5811"/>
    <w:rsid w:val="00E00D90"/>
    <w:rsid w:val="00E03A6B"/>
    <w:rsid w:val="00E056AE"/>
    <w:rsid w:val="00E05723"/>
    <w:rsid w:val="00E06716"/>
    <w:rsid w:val="00E07BB7"/>
    <w:rsid w:val="00E10C23"/>
    <w:rsid w:val="00E11641"/>
    <w:rsid w:val="00E142F2"/>
    <w:rsid w:val="00E16CC1"/>
    <w:rsid w:val="00E178B0"/>
    <w:rsid w:val="00E17A27"/>
    <w:rsid w:val="00E24E44"/>
    <w:rsid w:val="00E27431"/>
    <w:rsid w:val="00E27C54"/>
    <w:rsid w:val="00E303BB"/>
    <w:rsid w:val="00E31BFB"/>
    <w:rsid w:val="00E339EE"/>
    <w:rsid w:val="00E349E1"/>
    <w:rsid w:val="00E409C1"/>
    <w:rsid w:val="00E416E8"/>
    <w:rsid w:val="00E41C11"/>
    <w:rsid w:val="00E42006"/>
    <w:rsid w:val="00E4253C"/>
    <w:rsid w:val="00E44DD0"/>
    <w:rsid w:val="00E51A31"/>
    <w:rsid w:val="00E5628C"/>
    <w:rsid w:val="00E610EE"/>
    <w:rsid w:val="00E70ECB"/>
    <w:rsid w:val="00E77BC9"/>
    <w:rsid w:val="00E82FC9"/>
    <w:rsid w:val="00E85397"/>
    <w:rsid w:val="00E8628E"/>
    <w:rsid w:val="00E87CD1"/>
    <w:rsid w:val="00E91847"/>
    <w:rsid w:val="00E93573"/>
    <w:rsid w:val="00E966BF"/>
    <w:rsid w:val="00E97FC8"/>
    <w:rsid w:val="00EA0F05"/>
    <w:rsid w:val="00EA275B"/>
    <w:rsid w:val="00EA50F7"/>
    <w:rsid w:val="00EA5DD7"/>
    <w:rsid w:val="00EA7DC9"/>
    <w:rsid w:val="00EB27B0"/>
    <w:rsid w:val="00EB2E50"/>
    <w:rsid w:val="00EB4C14"/>
    <w:rsid w:val="00EB4F74"/>
    <w:rsid w:val="00EB6417"/>
    <w:rsid w:val="00EC05C1"/>
    <w:rsid w:val="00EC1870"/>
    <w:rsid w:val="00EC3175"/>
    <w:rsid w:val="00EC3EB2"/>
    <w:rsid w:val="00EC3F6A"/>
    <w:rsid w:val="00EC558E"/>
    <w:rsid w:val="00EC5E93"/>
    <w:rsid w:val="00EC6702"/>
    <w:rsid w:val="00ED11E5"/>
    <w:rsid w:val="00ED28D2"/>
    <w:rsid w:val="00ED42BE"/>
    <w:rsid w:val="00ED453A"/>
    <w:rsid w:val="00ED71C3"/>
    <w:rsid w:val="00ED756E"/>
    <w:rsid w:val="00EE1F17"/>
    <w:rsid w:val="00EE2C4D"/>
    <w:rsid w:val="00EE3FF9"/>
    <w:rsid w:val="00EF03BC"/>
    <w:rsid w:val="00EF362B"/>
    <w:rsid w:val="00EF4265"/>
    <w:rsid w:val="00EF50A5"/>
    <w:rsid w:val="00F00B39"/>
    <w:rsid w:val="00F00D12"/>
    <w:rsid w:val="00F029AC"/>
    <w:rsid w:val="00F030F9"/>
    <w:rsid w:val="00F04314"/>
    <w:rsid w:val="00F07F64"/>
    <w:rsid w:val="00F1061D"/>
    <w:rsid w:val="00F117D8"/>
    <w:rsid w:val="00F12D28"/>
    <w:rsid w:val="00F1511C"/>
    <w:rsid w:val="00F177F2"/>
    <w:rsid w:val="00F2043A"/>
    <w:rsid w:val="00F221DC"/>
    <w:rsid w:val="00F22746"/>
    <w:rsid w:val="00F22CF9"/>
    <w:rsid w:val="00F22E45"/>
    <w:rsid w:val="00F22F8B"/>
    <w:rsid w:val="00F237FC"/>
    <w:rsid w:val="00F238B1"/>
    <w:rsid w:val="00F25224"/>
    <w:rsid w:val="00F257B7"/>
    <w:rsid w:val="00F25DEE"/>
    <w:rsid w:val="00F260BC"/>
    <w:rsid w:val="00F2644B"/>
    <w:rsid w:val="00F26A3A"/>
    <w:rsid w:val="00F26F5C"/>
    <w:rsid w:val="00F30503"/>
    <w:rsid w:val="00F34E26"/>
    <w:rsid w:val="00F35F2A"/>
    <w:rsid w:val="00F42461"/>
    <w:rsid w:val="00F44884"/>
    <w:rsid w:val="00F47AA1"/>
    <w:rsid w:val="00F50DDC"/>
    <w:rsid w:val="00F52E0E"/>
    <w:rsid w:val="00F52E25"/>
    <w:rsid w:val="00F53016"/>
    <w:rsid w:val="00F532F2"/>
    <w:rsid w:val="00F53C18"/>
    <w:rsid w:val="00F61462"/>
    <w:rsid w:val="00F62F2D"/>
    <w:rsid w:val="00F67A48"/>
    <w:rsid w:val="00F73899"/>
    <w:rsid w:val="00F73F0F"/>
    <w:rsid w:val="00F768B6"/>
    <w:rsid w:val="00F76CF0"/>
    <w:rsid w:val="00F8495B"/>
    <w:rsid w:val="00F84F9A"/>
    <w:rsid w:val="00F8515A"/>
    <w:rsid w:val="00F86071"/>
    <w:rsid w:val="00F87414"/>
    <w:rsid w:val="00F9167A"/>
    <w:rsid w:val="00F91685"/>
    <w:rsid w:val="00F91A6C"/>
    <w:rsid w:val="00F9246B"/>
    <w:rsid w:val="00F940D7"/>
    <w:rsid w:val="00F96C80"/>
    <w:rsid w:val="00F97E6C"/>
    <w:rsid w:val="00FA1241"/>
    <w:rsid w:val="00FA298E"/>
    <w:rsid w:val="00FA4647"/>
    <w:rsid w:val="00FA4657"/>
    <w:rsid w:val="00FA5C95"/>
    <w:rsid w:val="00FA7A8F"/>
    <w:rsid w:val="00FB200D"/>
    <w:rsid w:val="00FB23B5"/>
    <w:rsid w:val="00FB2CCF"/>
    <w:rsid w:val="00FC41BB"/>
    <w:rsid w:val="00FC43B1"/>
    <w:rsid w:val="00FD0C06"/>
    <w:rsid w:val="00FD163C"/>
    <w:rsid w:val="00FD279E"/>
    <w:rsid w:val="00FD29E3"/>
    <w:rsid w:val="00FD491B"/>
    <w:rsid w:val="00FE0BF2"/>
    <w:rsid w:val="00FE3C20"/>
    <w:rsid w:val="00FE5DC3"/>
    <w:rsid w:val="00FE6A41"/>
    <w:rsid w:val="00FE75C8"/>
    <w:rsid w:val="00FF1F5A"/>
    <w:rsid w:val="00FF26AF"/>
    <w:rsid w:val="00FF383E"/>
    <w:rsid w:val="00FF3D56"/>
    <w:rsid w:val="00FF6307"/>
    <w:rsid w:val="00FF65D7"/>
    <w:rsid w:val="00FF65F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D6E08"/>
  <w15:docId w15:val="{9BEABBC8-185A-425B-A02C-EA5EB196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B58"/>
  </w:style>
  <w:style w:type="paragraph" w:styleId="Pieddepage">
    <w:name w:val="footer"/>
    <w:basedOn w:val="Normal"/>
    <w:link w:val="PieddepageCar"/>
    <w:uiPriority w:val="99"/>
    <w:unhideWhenUsed/>
    <w:rsid w:val="00D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B58"/>
  </w:style>
  <w:style w:type="paragraph" w:styleId="Textedebulles">
    <w:name w:val="Balloon Text"/>
    <w:basedOn w:val="Normal"/>
    <w:link w:val="TextedebullesCar"/>
    <w:uiPriority w:val="99"/>
    <w:semiHidden/>
    <w:unhideWhenUsed/>
    <w:rsid w:val="00D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B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2B58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48"/>
      <w:szCs w:val="24"/>
    </w:rPr>
  </w:style>
  <w:style w:type="character" w:customStyle="1" w:styleId="TitreCar">
    <w:name w:val="Titre Car"/>
    <w:basedOn w:val="Policepardfaut"/>
    <w:link w:val="Titre"/>
    <w:rsid w:val="00D62B58"/>
    <w:rPr>
      <w:rFonts w:ascii="Old English Text MT" w:eastAsia="Times New Roman" w:hAnsi="Old English Text MT" w:cs="Times New Roman"/>
      <w:sz w:val="4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05A2A"/>
    <w:pPr>
      <w:ind w:left="720"/>
      <w:contextualSpacing/>
    </w:pPr>
  </w:style>
  <w:style w:type="paragraph" w:customStyle="1" w:styleId="Titre21">
    <w:name w:val="Titre 21"/>
    <w:basedOn w:val="Normal"/>
    <w:next w:val="Normal"/>
    <w:autoRedefine/>
    <w:qFormat/>
    <w:rsid w:val="008D7217"/>
    <w:pPr>
      <w:keepNext/>
      <w:tabs>
        <w:tab w:val="num" w:pos="720"/>
      </w:tabs>
      <w:overflowPunct w:val="0"/>
      <w:spacing w:before="227" w:after="57" w:line="240" w:lineRule="auto"/>
      <w:outlineLvl w:val="1"/>
    </w:pPr>
    <w:rPr>
      <w:rFonts w:ascii="Calibri" w:eastAsia="Times New Roman" w:hAnsi="Calibri" w:cs="Times New Roman"/>
      <w:b/>
      <w:bCs/>
      <w:caps/>
      <w:color w:val="00000A"/>
      <w:szCs w:val="20"/>
    </w:rPr>
  </w:style>
  <w:style w:type="paragraph" w:styleId="Corpsdetexte">
    <w:name w:val="Body Text"/>
    <w:basedOn w:val="Normal"/>
    <w:link w:val="CorpsdetexteCar"/>
    <w:rsid w:val="008D7217"/>
    <w:pPr>
      <w:tabs>
        <w:tab w:val="num" w:pos="720"/>
      </w:tabs>
      <w:overflowPunct w:val="0"/>
      <w:spacing w:after="120" w:line="240" w:lineRule="auto"/>
      <w:ind w:left="720" w:hanging="360"/>
      <w:outlineLvl w:val="1"/>
    </w:pPr>
    <w:rPr>
      <w:rFonts w:ascii="Calibri" w:eastAsia="SimSun" w:hAnsi="Calibri" w:cs="Times New Roman"/>
      <w:b/>
      <w:color w:val="00000A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D7217"/>
    <w:rPr>
      <w:rFonts w:ascii="Calibri" w:eastAsia="SimSun" w:hAnsi="Calibri" w:cs="Times New Roman"/>
      <w:b/>
      <w:color w:val="00000A"/>
      <w:sz w:val="24"/>
      <w:szCs w:val="24"/>
      <w:lang w:eastAsia="zh-CN"/>
    </w:rPr>
  </w:style>
  <w:style w:type="paragraph" w:styleId="Textebrut">
    <w:name w:val="Plain Text"/>
    <w:basedOn w:val="Normal"/>
    <w:link w:val="TextebrutCar"/>
    <w:uiPriority w:val="99"/>
    <w:unhideWhenUsed/>
    <w:rsid w:val="00A21A13"/>
    <w:pPr>
      <w:spacing w:after="0" w:line="240" w:lineRule="auto"/>
    </w:pPr>
    <w:rPr>
      <w:rFonts w:ascii="Consolas" w:hAnsi="Consolas" w:cs="Times New Roman"/>
      <w:sz w:val="21"/>
      <w:szCs w:val="21"/>
      <w:lang w:bidi="en-US"/>
    </w:rPr>
  </w:style>
  <w:style w:type="character" w:customStyle="1" w:styleId="TextebrutCar">
    <w:name w:val="Texte brut Car"/>
    <w:basedOn w:val="Policepardfaut"/>
    <w:link w:val="Textebrut"/>
    <w:uiPriority w:val="99"/>
    <w:rsid w:val="00A21A13"/>
    <w:rPr>
      <w:rFonts w:ascii="Consolas" w:eastAsiaTheme="minorEastAsia" w:hAnsi="Consolas" w:cs="Times New Roman"/>
      <w:sz w:val="21"/>
      <w:szCs w:val="21"/>
      <w:lang w:bidi="en-US"/>
    </w:rPr>
  </w:style>
  <w:style w:type="paragraph" w:styleId="NormalWeb">
    <w:name w:val="Normal (Web)"/>
    <w:basedOn w:val="Normal"/>
    <w:uiPriority w:val="99"/>
    <w:semiHidden/>
    <w:unhideWhenUsed/>
    <w:rsid w:val="00B4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472DF"/>
    <w:rPr>
      <w:b/>
      <w:bCs/>
    </w:rPr>
  </w:style>
  <w:style w:type="paragraph" w:styleId="Listepuces">
    <w:name w:val="List Bullet"/>
    <w:basedOn w:val="Normal"/>
    <w:uiPriority w:val="99"/>
    <w:unhideWhenUsed/>
    <w:rsid w:val="007E0B76"/>
    <w:pPr>
      <w:numPr>
        <w:numId w:val="1"/>
      </w:numPr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6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93D3-6A30-4C2A-A85F-EBE28EB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g</dc:creator>
  <cp:lastModifiedBy>Fred gc</cp:lastModifiedBy>
  <cp:revision>2</cp:revision>
  <cp:lastPrinted>2021-02-17T14:48:00Z</cp:lastPrinted>
  <dcterms:created xsi:type="dcterms:W3CDTF">2021-08-04T13:01:00Z</dcterms:created>
  <dcterms:modified xsi:type="dcterms:W3CDTF">2021-08-04T13:01:00Z</dcterms:modified>
</cp:coreProperties>
</file>